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1B5" w:rsidRDefault="00BD71B5" w:rsidP="0084089A">
      <w:pPr>
        <w:tabs>
          <w:tab w:val="left" w:pos="9214"/>
        </w:tabs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Default="00BD71B5" w:rsidP="0084089A">
      <w:pPr>
        <w:tabs>
          <w:tab w:val="left" w:pos="9214"/>
        </w:tabs>
        <w:jc w:val="center"/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Pr="00BD71B5" w:rsidRDefault="00BD71B5" w:rsidP="00BD71B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от</w:t>
      </w:r>
      <w:r w:rsidR="00633CFD">
        <w:rPr>
          <w:color w:val="000000"/>
          <w:sz w:val="28"/>
          <w:szCs w:val="28"/>
          <w:shd w:val="clear" w:color="auto" w:fill="F7F8FA"/>
        </w:rPr>
        <w:t xml:space="preserve">  29.12.2020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 w:rsidR="00633CFD">
        <w:rPr>
          <w:color w:val="000000"/>
          <w:sz w:val="28"/>
          <w:szCs w:val="28"/>
          <w:shd w:val="clear" w:color="auto" w:fill="F7F8FA"/>
        </w:rPr>
        <w:t xml:space="preserve"> 1786 </w:t>
      </w:r>
    </w:p>
    <w:p w:rsidR="00BD71B5" w:rsidRPr="00BD71B5" w:rsidRDefault="00BD71B5" w:rsidP="005745AC">
      <w:pPr>
        <w:tabs>
          <w:tab w:val="left" w:pos="9214"/>
        </w:tabs>
        <w:jc w:val="right"/>
        <w:rPr>
          <w:color w:val="000000"/>
          <w:sz w:val="28"/>
          <w:szCs w:val="28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552F45" w:rsidRPr="0084089A" w:rsidRDefault="00552F45" w:rsidP="00552F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84089A">
        <w:rPr>
          <w:color w:val="000000"/>
          <w:sz w:val="28"/>
          <w:szCs w:val="28"/>
          <w:shd w:val="clear" w:color="auto" w:fill="F7F8FA"/>
        </w:rPr>
        <w:t>Приложение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Pr="0084089A">
        <w:rPr>
          <w:sz w:val="28"/>
          <w:szCs w:val="28"/>
        </w:rPr>
        <w:t>12.10.2016</w:t>
      </w:r>
      <w:r w:rsidRPr="0084089A">
        <w:rPr>
          <w:color w:val="000000"/>
          <w:sz w:val="28"/>
          <w:szCs w:val="28"/>
          <w:shd w:val="clear" w:color="auto" w:fill="F7F8FA"/>
        </w:rPr>
        <w:t xml:space="preserve">№ </w:t>
      </w:r>
      <w:r w:rsidRPr="0084089A">
        <w:rPr>
          <w:sz w:val="28"/>
          <w:szCs w:val="28"/>
        </w:rPr>
        <w:t>1584</w:t>
      </w:r>
    </w:p>
    <w:p w:rsidR="00BD71B5" w:rsidRPr="00AB4CBC" w:rsidRDefault="00B348BA" w:rsidP="006D260F">
      <w:pPr>
        <w:jc w:val="right"/>
      </w:pPr>
      <w:r w:rsidRPr="0084089A">
        <w:rPr>
          <w:sz w:val="28"/>
          <w:szCs w:val="28"/>
        </w:rPr>
        <w:t xml:space="preserve">(в редакции </w:t>
      </w:r>
      <w:r w:rsidR="00161A55"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="006D260F" w:rsidRPr="006D260F">
        <w:rPr>
          <w:sz w:val="28"/>
        </w:rPr>
        <w:t>19.10.</w:t>
      </w:r>
      <w:r w:rsidR="006D260F" w:rsidRPr="00AB4CBC">
        <w:rPr>
          <w:sz w:val="28"/>
        </w:rPr>
        <w:t>2020</w:t>
      </w:r>
      <w:r w:rsidR="006D260F" w:rsidRPr="006D260F">
        <w:rPr>
          <w:bCs/>
          <w:iCs/>
          <w:sz w:val="28"/>
          <w:szCs w:val="28"/>
        </w:rPr>
        <w:t>№</w:t>
      </w:r>
      <w:r w:rsidR="006D260F" w:rsidRPr="00AB4CBC">
        <w:rPr>
          <w:bCs/>
          <w:iCs/>
          <w:sz w:val="28"/>
          <w:szCs w:val="28"/>
        </w:rPr>
        <w:t xml:space="preserve"> 1403</w:t>
      </w:r>
      <w:r w:rsidR="00552F45" w:rsidRPr="0084089A">
        <w:rPr>
          <w:sz w:val="28"/>
          <w:szCs w:val="28"/>
        </w:rPr>
        <w:t>)</w:t>
      </w: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1E6CF6" w:rsidRPr="004705D7" w:rsidRDefault="001E6CF6" w:rsidP="004705D7">
      <w:pPr>
        <w:tabs>
          <w:tab w:val="left" w:pos="9214"/>
        </w:tabs>
        <w:jc w:val="right"/>
        <w:rPr>
          <w:sz w:val="24"/>
          <w:szCs w:val="24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 xml:space="preserve">«Обеспечение общественного порядка и профилактики правонарушений </w:t>
      </w: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>ЗАТО г. Радужный Владимирской области»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A54E83" w:rsidRDefault="00A54E83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01412" w:rsidRDefault="0080141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  <w:r w:rsidRPr="003F20C2">
        <w:rPr>
          <w:b/>
          <w:sz w:val="24"/>
          <w:szCs w:val="24"/>
        </w:rPr>
        <w:t>ПАСПОРТ ПРОГРАММЫ</w:t>
      </w:r>
    </w:p>
    <w:p w:rsidR="00A54E83" w:rsidRDefault="00A54E83" w:rsidP="00617B32">
      <w:pPr>
        <w:tabs>
          <w:tab w:val="left" w:pos="9214"/>
        </w:tabs>
        <w:jc w:val="center"/>
        <w:rPr>
          <w:b/>
        </w:rPr>
      </w:pPr>
    </w:p>
    <w:tbl>
      <w:tblPr>
        <w:tblW w:w="10596" w:type="dxa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8091"/>
      </w:tblGrid>
      <w:tr w:rsidR="00617B32" w:rsidTr="00A54E83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и профилактики правонарушенийЗАТО   г. Радужный Владимирской области»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 w:rsidR="00617B32" w:rsidTr="00A54E83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17B32">
              <w:rPr>
                <w:sz w:val="26"/>
                <w:szCs w:val="26"/>
              </w:rPr>
              <w:t xml:space="preserve">Администрация  ЗАТО г. Радужный Владимирской области,  </w:t>
            </w:r>
          </w:p>
          <w:p w:rsidR="00B348BA" w:rsidRPr="00B348BA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МКУ «</w:t>
            </w:r>
            <w:r w:rsidR="00617B32">
              <w:rPr>
                <w:color w:val="000000"/>
                <w:sz w:val="26"/>
                <w:szCs w:val="26"/>
              </w:rPr>
              <w:t>Управление по делам гражданской обороны и чрезвычайным ситуациям</w:t>
            </w:r>
            <w:r>
              <w:rPr>
                <w:color w:val="000000"/>
                <w:sz w:val="26"/>
                <w:szCs w:val="26"/>
              </w:rPr>
              <w:t>»</w:t>
            </w:r>
            <w:r w:rsidR="00617B32">
              <w:rPr>
                <w:color w:val="000000"/>
                <w:sz w:val="26"/>
                <w:szCs w:val="26"/>
              </w:rPr>
              <w:t xml:space="preserve">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Комиссия по профилактике правонарушений ЗАТО г.Радужный, </w:t>
            </w:r>
          </w:p>
          <w:p w:rsidR="00B348BA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Городской комитет муниципального хозяйства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Управление административными зданиями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</w:t>
            </w:r>
            <w:r w:rsidR="00617B32">
              <w:rPr>
                <w:color w:val="000000"/>
                <w:sz w:val="26"/>
                <w:szCs w:val="26"/>
              </w:rPr>
              <w:t>Образовательные организации ЗАТО г. Радужны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общественного порядка и профилактики правонарушений ЗАТО г. Радужный Владимирской области» реализуется на основе следующих подпрограмм: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ые меры профилактики правонарушений ЗАТО г. Радужный Владимирской области»;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;</w:t>
            </w:r>
          </w:p>
          <w:p w:rsidR="00617B32" w:rsidRDefault="00617B32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наркотиками и их незаконному обороту ЗАТО г. Радужный Владимирской области»;</w:t>
            </w:r>
          </w:p>
          <w:p w:rsidR="00617B32" w:rsidRDefault="001349FC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ЗАТО г. Радужный Владимирской области»;</w:t>
            </w:r>
          </w:p>
          <w:p w:rsidR="00617B32" w:rsidRDefault="00617B32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 w:rsidR="00617B32" w:rsidTr="00A54E83">
        <w:trPr>
          <w:trHeight w:val="269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а правонарушений и преступ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ки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 алкоголизма и наркомании среди населения;</w:t>
            </w:r>
          </w:p>
          <w:p w:rsidR="00617B32" w:rsidRDefault="00617B32" w:rsidP="00246D01">
            <w:pPr>
              <w:pStyle w:val="26"/>
              <w:tabs>
                <w:tab w:val="left" w:pos="290"/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617B32" w:rsidRPr="005745AC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сокращение количества ДТП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г. Радужный Владимир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системы обучения правилам безопасного поведения на улицах и дорогах;</w:t>
            </w:r>
          </w:p>
          <w:p w:rsidR="00617B32" w:rsidRDefault="00617B32" w:rsidP="00E52CBD">
            <w:pPr>
              <w:pStyle w:val="26"/>
              <w:tabs>
                <w:tab w:val="left" w:pos="318"/>
                <w:tab w:val="left" w:pos="360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овершенствование организации движения транспорта и пешеходов;</w:t>
            </w:r>
          </w:p>
        </w:tc>
      </w:tr>
      <w:tr w:rsidR="00617B32" w:rsidTr="00A54E83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 w:rsidR="00617B32" w:rsidRDefault="00617B32" w:rsidP="00246D01">
            <w:pPr>
              <w:pStyle w:val="ConsPlusNormal"/>
              <w:widowControl/>
              <w:autoSpaceDE w:val="0"/>
              <w:ind w:left="110" w:right="110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 w:rsidR="00617B32" w:rsidRDefault="00E52CBD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 w:rsidR="00617B32" w:rsidRDefault="00617B32" w:rsidP="00246D01">
            <w:pPr>
              <w:pStyle w:val="26"/>
              <w:tabs>
                <w:tab w:val="left" w:pos="360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617B32" w:rsidTr="00A54E83">
        <w:trPr>
          <w:trHeight w:val="455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Pr="0026777E" w:rsidRDefault="0026777E" w:rsidP="0026777E">
            <w:pPr>
              <w:pStyle w:val="ab"/>
              <w:tabs>
                <w:tab w:val="left" w:pos="366"/>
              </w:tabs>
              <w:ind w:left="83" w:right="213"/>
              <w:jc w:val="both"/>
              <w:rPr>
                <w:szCs w:val="26"/>
              </w:rPr>
            </w:pPr>
            <w:r>
              <w:rPr>
                <w:szCs w:val="26"/>
              </w:rPr>
              <w:t>- К</w:t>
            </w:r>
            <w:r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 на территории ЗАТО г. Радужный;</w:t>
            </w:r>
          </w:p>
          <w:p w:rsidR="0026777E" w:rsidRPr="0026777E" w:rsidRDefault="0026777E" w:rsidP="0026777E">
            <w:pPr>
              <w:tabs>
                <w:tab w:val="left" w:pos="366"/>
              </w:tabs>
              <w:snapToGrid w:val="0"/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26777E">
              <w:rPr>
                <w:sz w:val="26"/>
                <w:szCs w:val="26"/>
              </w:rPr>
              <w:t>оличество правонарушений, выявленныхчленами Добровольных народных дружин, действующих</w:t>
            </w:r>
            <w:r w:rsidR="000B10F5">
              <w:rPr>
                <w:sz w:val="26"/>
                <w:szCs w:val="26"/>
              </w:rPr>
              <w:t xml:space="preserve"> на территории ЗАТО г. Радужный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экстремизма и терроризма;</w:t>
            </w:r>
          </w:p>
          <w:p w:rsidR="00617B32" w:rsidRDefault="0026777E" w:rsidP="0026777E">
            <w:pPr>
              <w:tabs>
                <w:tab w:val="left" w:pos="366"/>
              </w:tabs>
              <w:ind w:left="83" w:right="213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экстремизма и терроризма.</w:t>
            </w:r>
          </w:p>
        </w:tc>
      </w:tr>
      <w:tr w:rsidR="00617B32" w:rsidTr="00A54E83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B32" w:rsidRPr="005745AC" w:rsidRDefault="00617B32" w:rsidP="001349FC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7-202</w:t>
            </w:r>
            <w:r w:rsidR="005A7E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.</w:t>
            </w:r>
          </w:p>
        </w:tc>
      </w:tr>
      <w:tr w:rsidR="00617B32" w:rsidTr="00A54E83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Pr="00FE0CA0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 w:rsidRPr="00FE0CA0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ы составят </w:t>
            </w:r>
            <w:r w:rsidRPr="000A74C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– </w:t>
            </w:r>
            <w:r w:rsidR="00246D01" w:rsidRPr="005A7EF4">
              <w:rPr>
                <w:rFonts w:eastAsia="Tahoma"/>
                <w:b/>
                <w:bCs/>
                <w:kern w:val="1"/>
                <w:sz w:val="26"/>
                <w:szCs w:val="26"/>
              </w:rPr>
              <w:t>10</w:t>
            </w:r>
            <w:r w:rsidR="00AB4CBC">
              <w:rPr>
                <w:rFonts w:eastAsia="Tahoma"/>
                <w:b/>
                <w:bCs/>
                <w:kern w:val="1"/>
                <w:sz w:val="26"/>
                <w:szCs w:val="26"/>
              </w:rPr>
              <w:t> 337,85141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  <w:lang w:eastAsia="en-US"/>
              </w:rPr>
              <w:t>в 2017 году – 417,75586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в 2018 году – 8221,11078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19 году – 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1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>02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4,</w:t>
            </w:r>
            <w:r w:rsidR="00CB7E6A">
              <w:rPr>
                <w:rFonts w:eastAsia="Tahoma"/>
                <w:bCs/>
                <w:kern w:val="1"/>
                <w:sz w:val="26"/>
                <w:szCs w:val="26"/>
              </w:rPr>
              <w:t xml:space="preserve">57277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.;</w:t>
            </w:r>
          </w:p>
          <w:p w:rsidR="00617B32" w:rsidRPr="000A74C1" w:rsidRDefault="00617B32" w:rsidP="0086522A">
            <w:pPr>
              <w:widowControl w:val="0"/>
              <w:tabs>
                <w:tab w:val="left" w:pos="5220"/>
              </w:tabs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0 году — </w:t>
            </w:r>
            <w:r w:rsidR="00AB4CBC">
              <w:rPr>
                <w:rFonts w:eastAsia="Tahoma"/>
                <w:kern w:val="1"/>
                <w:sz w:val="26"/>
                <w:szCs w:val="26"/>
              </w:rPr>
              <w:t>463,412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руб.;</w:t>
            </w:r>
            <w:r w:rsidR="0086522A">
              <w:rPr>
                <w:rFonts w:eastAsia="Tahoma"/>
                <w:kern w:val="1"/>
                <w:sz w:val="26"/>
                <w:szCs w:val="26"/>
              </w:rPr>
              <w:tab/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1 году — </w:t>
            </w:r>
            <w:r w:rsidR="00AB4CBC">
              <w:rPr>
                <w:rFonts w:eastAsia="Tahoma"/>
                <w:kern w:val="1"/>
                <w:sz w:val="26"/>
                <w:szCs w:val="26"/>
              </w:rPr>
              <w:t>19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1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,00 тыс.руб.;</w:t>
            </w:r>
          </w:p>
          <w:p w:rsidR="00246D01" w:rsidRDefault="00246D01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2 году — 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руб</w:t>
            </w:r>
            <w:r w:rsidR="00997911">
              <w:rPr>
                <w:rFonts w:eastAsia="Tahoma"/>
                <w:kern w:val="1"/>
                <w:sz w:val="26"/>
                <w:szCs w:val="26"/>
              </w:rPr>
              <w:t>.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;</w:t>
            </w:r>
          </w:p>
          <w:p w:rsidR="005A7EF4" w:rsidRPr="005745AC" w:rsidRDefault="005A7EF4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>
              <w:rPr>
                <w:rFonts w:eastAsia="Tahoma"/>
                <w:kern w:val="1"/>
                <w:sz w:val="26"/>
                <w:szCs w:val="26"/>
              </w:rPr>
              <w:t>в 202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руб</w:t>
            </w:r>
            <w:r>
              <w:rPr>
                <w:rFonts w:eastAsia="Tahoma"/>
                <w:kern w:val="1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усилить предупредительно-профилактическую работу по мес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ельства граждан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зить процент аварийности на дорог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 w:rsidR="00617B32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459"/>
                <w:tab w:val="left" w:pos="9214"/>
              </w:tabs>
              <w:ind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 w:rsidR="00617B32" w:rsidRDefault="00617B32" w:rsidP="007D3A7D">
            <w:pPr>
              <w:pStyle w:val="26"/>
              <w:numPr>
                <w:ilvl w:val="0"/>
                <w:numId w:val="3"/>
              </w:numPr>
              <w:tabs>
                <w:tab w:val="clear" w:pos="420"/>
                <w:tab w:val="left" w:pos="83"/>
                <w:tab w:val="left" w:pos="9214"/>
              </w:tabs>
              <w:ind w:left="0"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ить антитеррористическую защищенность объектов социальной сферы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617B32" w:rsidRDefault="00617B32" w:rsidP="00F31D57">
      <w:pPr>
        <w:rPr>
          <w:b/>
          <w:sz w:val="26"/>
          <w:szCs w:val="26"/>
        </w:rPr>
      </w:pPr>
    </w:p>
    <w:p w:rsidR="00617B32" w:rsidRPr="00F31D57" w:rsidRDefault="00617B32" w:rsidP="00F31D57">
      <w:pPr>
        <w:jc w:val="center"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 w:rsidR="00617B32" w:rsidRDefault="00617B32" w:rsidP="00617B32">
      <w:pPr>
        <w:pStyle w:val="210"/>
        <w:tabs>
          <w:tab w:val="left" w:pos="9214"/>
        </w:tabs>
        <w:ind w:left="-30" w:firstLine="709"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30" w:firstLine="708"/>
        <w:jc w:val="both"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 w:firstLine="708"/>
        <w:jc w:val="both"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</w:r>
      <w:r>
        <w:rPr>
          <w:spacing w:val="-2"/>
          <w:sz w:val="26"/>
          <w:szCs w:val="26"/>
        </w:rPr>
        <w:tab/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>Еще одной немаловажной проблемой является аварийность, связанная с автомобильным транспортом, которая 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      Сложная обстановка с аварийностью объясняется многими причинами: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lastRenderedPageBreak/>
        <w:t xml:space="preserve">      - постоянно возрастающая мобильность населения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уменьшение перевозок общественным транспортом и увеличение перевозок личным транспортом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15" w:firstLine="708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08"/>
        <w:jc w:val="both"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 w:rsidR="00617B32" w:rsidRDefault="00617B32" w:rsidP="00617B32">
      <w:pPr>
        <w:pStyle w:val="26"/>
        <w:ind w:left="-15" w:right="-1" w:firstLine="6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617B32" w:rsidRDefault="00617B32" w:rsidP="00617B32">
      <w:pPr>
        <w:pStyle w:val="26"/>
        <w:ind w:right="-1" w:firstLine="69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617B32" w:rsidRDefault="00617B32" w:rsidP="007D3A7D">
      <w:pPr>
        <w:pStyle w:val="26"/>
        <w:ind w:left="30" w:right="-1"/>
        <w:jc w:val="both"/>
      </w:pPr>
      <w:r>
        <w:rPr>
          <w:rFonts w:ascii="Times New Roman" w:hAnsi="Times New Roman" w:cs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617B32" w:rsidRDefault="00617B32" w:rsidP="00617B32">
      <w:pPr>
        <w:pStyle w:val="ConsPlusNormal"/>
        <w:ind w:left="3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 w:rsidR="00617B32" w:rsidRDefault="00617B32" w:rsidP="00617B32">
      <w:pPr>
        <w:pStyle w:val="ConsPlusNormal"/>
        <w:ind w:left="30" w:firstLine="390"/>
        <w:jc w:val="both"/>
      </w:pPr>
      <w:r>
        <w:rPr>
          <w:rFonts w:ascii="Times New Roman" w:hAnsi="Times New Roman" w:cs="Times New Roman"/>
          <w:sz w:val="26"/>
          <w:szCs w:val="26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N 537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 и наркомания названы одними из главных угроз национальной безопасности в сфере здравоохранения.</w:t>
      </w:r>
    </w:p>
    <w:p w:rsidR="00617B32" w:rsidRDefault="00617B32" w:rsidP="00617B32">
      <w:pPr>
        <w:tabs>
          <w:tab w:val="left" w:pos="540"/>
        </w:tabs>
        <w:ind w:left="30"/>
        <w:jc w:val="both"/>
      </w:pPr>
      <w:r>
        <w:rPr>
          <w:sz w:val="26"/>
          <w:szCs w:val="26"/>
        </w:rPr>
        <w:t xml:space="preserve">       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 w:rsidR="00617B32" w:rsidRDefault="00617B32" w:rsidP="00617B32">
      <w:pPr>
        <w:tabs>
          <w:tab w:val="left" w:pos="540"/>
        </w:tabs>
        <w:ind w:left="30" w:firstLine="390"/>
        <w:jc w:val="both"/>
      </w:pPr>
      <w:r>
        <w:rPr>
          <w:sz w:val="26"/>
          <w:szCs w:val="26"/>
        </w:rPr>
        <w:lastRenderedPageBreak/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 w:rsidR="00617B32" w:rsidRDefault="00617B32" w:rsidP="00617B32">
      <w:pPr>
        <w:pStyle w:val="310"/>
        <w:ind w:left="0"/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 w:rsidR="00617B32" w:rsidRDefault="00617B32" w:rsidP="001349FC">
      <w:pPr>
        <w:pStyle w:val="ab"/>
        <w:jc w:val="center"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pStyle w:val="26"/>
        <w:tabs>
          <w:tab w:val="left" w:pos="318"/>
          <w:tab w:val="left" w:pos="9214"/>
        </w:tabs>
        <w:ind w:left="45" w:right="120"/>
      </w:pPr>
      <w:r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вня алкоголизма и наркомании среди населения;</w:t>
      </w:r>
    </w:p>
    <w:p w:rsidR="00617B32" w:rsidRDefault="00617B32" w:rsidP="007D3A7D">
      <w:pPr>
        <w:pStyle w:val="26"/>
        <w:tabs>
          <w:tab w:val="left" w:pos="290"/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617B32" w:rsidRPr="000A74C1" w:rsidRDefault="00617B32" w:rsidP="007D3A7D">
      <w:pPr>
        <w:tabs>
          <w:tab w:val="left" w:pos="9781"/>
        </w:tabs>
        <w:ind w:left="-709" w:firstLine="709"/>
        <w:jc w:val="both"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 w:rsidR="00617B32" w:rsidRPr="004B0B25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sz w:val="26"/>
          <w:szCs w:val="26"/>
        </w:rPr>
      </w:pPr>
      <w:r w:rsidRPr="004B0B25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17B32" w:rsidRPr="007D3A7D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ение безопасных условий жизнедеятельности на территории ЗАТО г. Радужны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617B32" w:rsidRDefault="007D3A7D" w:rsidP="007D3A7D">
      <w:pPr>
        <w:pStyle w:val="ConsPlusNormal"/>
        <w:widowControl/>
        <w:tabs>
          <w:tab w:val="left" w:pos="9781"/>
        </w:tabs>
        <w:autoSpaceDE w:val="0"/>
        <w:ind w:left="110" w:right="11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617B32">
        <w:rPr>
          <w:rFonts w:ascii="Times New Roman" w:hAnsi="Times New Roman" w:cs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 w:rsidR="00617B32" w:rsidRDefault="007D3A7D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>предупреждение (профилактика) терроризма и экстремизма;</w:t>
      </w:r>
    </w:p>
    <w:p w:rsidR="00617B32" w:rsidRDefault="00617B32" w:rsidP="007D3A7D">
      <w:pPr>
        <w:pStyle w:val="26"/>
        <w:tabs>
          <w:tab w:val="left" w:pos="360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е обеспечение деятельности по профилактике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культурно – массовых мероприятий, направленных на формирование здорового образа жизни у населения город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оперативно-профилактических мероприятий по сокращению ДТП;</w:t>
      </w:r>
    </w:p>
    <w:p w:rsidR="00617B32" w:rsidRDefault="00617B32" w:rsidP="007D3A7D">
      <w:pPr>
        <w:numPr>
          <w:ilvl w:val="0"/>
          <w:numId w:val="3"/>
        </w:numPr>
        <w:tabs>
          <w:tab w:val="left" w:pos="9781"/>
        </w:tabs>
        <w:jc w:val="both"/>
      </w:pPr>
      <w:r>
        <w:rPr>
          <w:color w:val="000000"/>
          <w:sz w:val="26"/>
          <w:szCs w:val="26"/>
        </w:rPr>
        <w:lastRenderedPageBreak/>
        <w:t>совершенствование профилактической работы и агитации безопасности дорожного движения.</w:t>
      </w:r>
    </w:p>
    <w:p w:rsidR="00617B32" w:rsidRDefault="00617B32" w:rsidP="007D3A7D">
      <w:pPr>
        <w:tabs>
          <w:tab w:val="left" w:pos="9781"/>
        </w:tabs>
        <w:ind w:left="60"/>
        <w:jc w:val="both"/>
      </w:pPr>
      <w:r>
        <w:rPr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и антиалкогольной пропаганды;</w:t>
      </w:r>
    </w:p>
    <w:p w:rsidR="00617B32" w:rsidRDefault="00617B32" w:rsidP="007D3A7D">
      <w:pPr>
        <w:tabs>
          <w:tab w:val="left" w:pos="9781"/>
        </w:tabs>
        <w:ind w:left="-709" w:firstLine="709"/>
        <w:jc w:val="both"/>
      </w:pPr>
      <w:r>
        <w:rPr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tabs>
          <w:tab w:val="left" w:pos="0"/>
          <w:tab w:val="left" w:pos="9214"/>
          <w:tab w:val="left" w:pos="9781"/>
        </w:tabs>
        <w:ind w:left="105"/>
        <w:jc w:val="both"/>
      </w:pPr>
      <w:r>
        <w:rPr>
          <w:sz w:val="26"/>
          <w:szCs w:val="26"/>
        </w:rPr>
        <w:t xml:space="preserve">   - снижение количества преступлений, совершенных в состоянии алкогольного       опьянения.</w:t>
      </w:r>
    </w:p>
    <w:p w:rsidR="00617B32" w:rsidRDefault="00617B32" w:rsidP="007D3A7D">
      <w:pPr>
        <w:pStyle w:val="26"/>
        <w:tabs>
          <w:tab w:val="left" w:pos="9781"/>
        </w:tabs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указанных целей и задач будет осуществляться в рамках реализации подпрограмм, входящих в Пр</w:t>
      </w:r>
      <w:r w:rsidR="005A7EF4">
        <w:rPr>
          <w:rFonts w:ascii="Times New Roman" w:hAnsi="Times New Roman" w:cs="Times New Roman"/>
          <w:sz w:val="26"/>
          <w:szCs w:val="26"/>
        </w:rPr>
        <w:t>ограмму в период с 2017 по  202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B5843" w:rsidRDefault="008B5843" w:rsidP="00617B32">
      <w:pPr>
        <w:pStyle w:val="26"/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843" w:rsidRPr="008B5843" w:rsidRDefault="008B5843" w:rsidP="008B5843">
      <w:pPr>
        <w:ind w:right="-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219"/>
        <w:tblW w:w="9569" w:type="dxa"/>
        <w:tblLayout w:type="fixed"/>
        <w:tblLook w:val="0000"/>
      </w:tblPr>
      <w:tblGrid>
        <w:gridCol w:w="2801"/>
        <w:gridCol w:w="1135"/>
        <w:gridCol w:w="1276"/>
        <w:gridCol w:w="1276"/>
        <w:gridCol w:w="1013"/>
        <w:gridCol w:w="1034"/>
        <w:gridCol w:w="1034"/>
      </w:tblGrid>
      <w:tr w:rsidR="005A7EF4" w:rsidTr="005A7EF4">
        <w:trPr>
          <w:trHeight w:val="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Ед.изм.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Текущий год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 w:rsidR="005A7EF4" w:rsidRPr="00377505" w:rsidTr="005A7EF4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pStyle w:val="ab"/>
              <w:tabs>
                <w:tab w:val="left" w:pos="366"/>
              </w:tabs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правонарушений, выявленн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D71" w:rsidTr="0084089A">
        <w:trPr>
          <w:trHeight w:val="23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7D3A7D" w:rsidRDefault="007D3A7D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617B32" w:rsidRDefault="00617B32" w:rsidP="001C2FCF">
      <w:pPr>
        <w:jc w:val="both"/>
      </w:pPr>
      <w:r>
        <w:rPr>
          <w:b/>
          <w:sz w:val="26"/>
          <w:szCs w:val="26"/>
        </w:rPr>
        <w:t>4. Мероприятия муниципальной программы</w:t>
      </w: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-709" w:right="-12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30" w:right="750"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 w:rsidR="00617B32" w:rsidRDefault="00617B32" w:rsidP="001C2FCF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tabs>
          <w:tab w:val="left" w:pos="9214"/>
        </w:tabs>
        <w:jc w:val="both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эффективности прогноз ожидаемых социальных, экономических и экологических результатов от реализации программы</w:t>
      </w:r>
    </w:p>
    <w:p w:rsidR="00617B32" w:rsidRDefault="00617B32" w:rsidP="001C2FCF">
      <w:pPr>
        <w:tabs>
          <w:tab w:val="left" w:pos="9214"/>
        </w:tabs>
        <w:ind w:left="-709"/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ind w:left="45" w:right="630" w:firstLine="709"/>
        <w:jc w:val="both"/>
      </w:pPr>
      <w:r>
        <w:rPr>
          <w:sz w:val="26"/>
          <w:szCs w:val="26"/>
        </w:rPr>
        <w:t>Оценку эффективности реализации программы осуществляется  в соответствии со следующими целевыми показателями и индикаторами:</w:t>
      </w:r>
    </w:p>
    <w:p w:rsidR="00617B32" w:rsidRDefault="00617B32" w:rsidP="001C2FCF">
      <w:pPr>
        <w:ind w:left="-709"/>
        <w:jc w:val="both"/>
      </w:pP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26777E">
        <w:rPr>
          <w:sz w:val="26"/>
          <w:szCs w:val="26"/>
        </w:rPr>
        <w:t>Соотношение количества административных правонарушений  на каждые 100 человек  населения  ЗАТО г. Радужный;</w:t>
      </w:r>
    </w:p>
    <w:p w:rsidR="00864229" w:rsidRPr="0026777E" w:rsidRDefault="00864229" w:rsidP="00864229">
      <w:pPr>
        <w:pStyle w:val="ab"/>
        <w:tabs>
          <w:tab w:val="left" w:pos="366"/>
        </w:tabs>
        <w:ind w:left="83" w:right="213"/>
        <w:jc w:val="both"/>
        <w:rPr>
          <w:szCs w:val="26"/>
        </w:rPr>
      </w:pPr>
      <w:r>
        <w:rPr>
          <w:szCs w:val="26"/>
        </w:rPr>
        <w:t>- К</w:t>
      </w:r>
      <w:r w:rsidRPr="0026777E">
        <w:rPr>
          <w:szCs w:val="26"/>
        </w:rPr>
        <w:t>оличество рейдов/патрулей, проводимых членами Добровольных народных дружин, действующих на территории ЗАТО г. Радужный;</w:t>
      </w: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26777E">
        <w:rPr>
          <w:sz w:val="26"/>
          <w:szCs w:val="26"/>
        </w:rPr>
        <w:t>оличество правонарушений, выявленных членами Добровольных народных дружин, действующих на территории ЗАТО г. Радужный.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экстремизма и терроризма;</w:t>
      </w:r>
    </w:p>
    <w:p w:rsidR="00617B32" w:rsidRDefault="00864229" w:rsidP="00864229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экстремизма и терроризма.</w:t>
      </w:r>
    </w:p>
    <w:p w:rsidR="001C2FCF" w:rsidRDefault="001C2FCF" w:rsidP="001C2FCF">
      <w:pPr>
        <w:ind w:left="-709" w:firstLine="709"/>
        <w:jc w:val="both"/>
        <w:rPr>
          <w:sz w:val="26"/>
          <w:szCs w:val="26"/>
        </w:rPr>
      </w:pPr>
    </w:p>
    <w:p w:rsidR="00617B32" w:rsidRPr="00A54E83" w:rsidRDefault="00617B32" w:rsidP="00A54E83">
      <w:pPr>
        <w:ind w:left="-709" w:firstLine="709"/>
        <w:jc w:val="both"/>
      </w:pPr>
      <w:r>
        <w:rPr>
          <w:sz w:val="26"/>
          <w:szCs w:val="26"/>
        </w:rPr>
        <w:t>Реализация Программы позволит: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 xml:space="preserve"> -  улучшить профилактику правонарушений в среде несовершеннолетних и молодеж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 w:rsidR="00617B32" w:rsidRDefault="00617B32" w:rsidP="001C2FCF">
      <w:pPr>
        <w:ind w:left="15" w:right="615"/>
        <w:jc w:val="both"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общий уровень потребления населением алкогольной продукци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процент аварийности на дорогах;</w:t>
      </w:r>
    </w:p>
    <w:p w:rsidR="00617B32" w:rsidRDefault="00617B32" w:rsidP="001C2FCF">
      <w:pPr>
        <w:ind w:left="45" w:right="480" w:firstLine="709"/>
        <w:jc w:val="both"/>
      </w:pPr>
      <w:r>
        <w:rPr>
          <w:sz w:val="26"/>
          <w:szCs w:val="26"/>
        </w:rPr>
        <w:t xml:space="preserve"> - совершенствовать политику в работе с участниками дорожного движения и организацию дорожного движ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 w:rsidR="00617B32" w:rsidRDefault="00617B32" w:rsidP="001C2FCF">
      <w:pPr>
        <w:ind w:left="-15" w:right="600"/>
        <w:jc w:val="both"/>
      </w:pPr>
      <w:r>
        <w:rPr>
          <w:sz w:val="26"/>
          <w:szCs w:val="26"/>
        </w:rPr>
        <w:t>- проводить профилактические мероприятия просветительской и пропагандис</w:t>
      </w:r>
      <w:r w:rsidR="001C2FCF">
        <w:rPr>
          <w:sz w:val="26"/>
          <w:szCs w:val="26"/>
        </w:rPr>
        <w:t>тской направленности (не менее 4</w:t>
      </w:r>
      <w:r>
        <w:rPr>
          <w:sz w:val="26"/>
          <w:szCs w:val="26"/>
        </w:rPr>
        <w:t>0 мероприятий в год).</w:t>
      </w:r>
    </w:p>
    <w:p w:rsidR="001E6CF6" w:rsidRDefault="001E6CF6">
      <w:pPr>
        <w:sectPr w:rsidR="001E6CF6" w:rsidSect="001349FC">
          <w:pgSz w:w="11906" w:h="16838"/>
          <w:pgMar w:top="568" w:right="701" w:bottom="233" w:left="1395" w:header="720" w:footer="720" w:gutter="0"/>
          <w:pgNumType w:start="1"/>
          <w:cols w:space="720"/>
          <w:docGrid w:linePitch="360"/>
        </w:sectPr>
      </w:pPr>
    </w:p>
    <w:p w:rsidR="00617B32" w:rsidRDefault="00617B32" w:rsidP="00617B32">
      <w:pPr>
        <w:ind w:right="-660"/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617B32" w:rsidRDefault="00617B32" w:rsidP="00617B32">
      <w:pPr>
        <w:ind w:left="426"/>
        <w:jc w:val="center"/>
      </w:pPr>
      <w:r>
        <w:rPr>
          <w:b/>
          <w:sz w:val="26"/>
          <w:szCs w:val="26"/>
        </w:rPr>
        <w:t>подпрограммы</w:t>
      </w:r>
    </w:p>
    <w:tbl>
      <w:tblPr>
        <w:tblW w:w="10452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8259"/>
      </w:tblGrid>
      <w:tr w:rsidR="00617B32" w:rsidTr="00664600">
        <w:trPr>
          <w:trHeight w:val="42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7D3A7D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плексные меры профилактики правонарушенийЗАТО г. Радужный Владимирской области»</w:t>
            </w: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  <w:p w:rsidR="00617B32" w:rsidRDefault="00617B32" w:rsidP="00246D0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2FCF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тивная комиссия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Комиссия по профилактике правонарушений ЗАТОг. Радужный Владимирской области, 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ЗАТОг. Радужный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МКУ «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>Городской комитет муниципального хозяйства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17B32" w:rsidRPr="002D3F29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2FCF">
              <w:rPr>
                <w:rFonts w:ascii="Times New Roman" w:hAnsi="Times New Roman" w:cs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 w:rsidR="00617B32" w:rsidTr="00664600">
        <w:trPr>
          <w:trHeight w:val="336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8D51EB" w:rsidP="008D51EB">
            <w:pPr>
              <w:pStyle w:val="26"/>
              <w:tabs>
                <w:tab w:val="left" w:pos="213"/>
                <w:tab w:val="left" w:pos="318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</w:t>
            </w:r>
            <w:r w:rsidR="009B243B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офилактики 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</w:t>
            </w:r>
          </w:p>
        </w:tc>
      </w:tr>
      <w:tr w:rsidR="00617B32" w:rsidTr="00664600">
        <w:trPr>
          <w:trHeight w:val="71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 w:rsidR="00E85F3F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ка </w:t>
            </w:r>
            <w:r w:rsidR="00E85F3F"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 среди городского</w:t>
            </w:r>
          </w:p>
          <w:p w:rsidR="00617B32" w:rsidRPr="0026777E" w:rsidRDefault="00617B32" w:rsidP="007D3A7D">
            <w:pPr>
              <w:pStyle w:val="26"/>
              <w:tabs>
                <w:tab w:val="left" w:pos="318"/>
              </w:tabs>
              <w:ind w:left="6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 w:rsidR="00617B32" w:rsidRPr="0026777E" w:rsidRDefault="00617B32" w:rsidP="00864229">
            <w:pPr>
              <w:pStyle w:val="26"/>
              <w:tabs>
                <w:tab w:val="left" w:pos="318"/>
              </w:tabs>
              <w:ind w:left="246" w:hanging="18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 w:rsidR="00617B32" w:rsidTr="00664600">
        <w:trPr>
          <w:trHeight w:val="27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Default="00E8795B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</w:t>
            </w:r>
            <w:r w:rsidR="00E67EA5">
              <w:rPr>
                <w:szCs w:val="26"/>
              </w:rPr>
              <w:t>к</w:t>
            </w:r>
            <w:r w:rsidR="0026777E"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</w:t>
            </w:r>
            <w:r w:rsidR="0026777E">
              <w:rPr>
                <w:szCs w:val="26"/>
              </w:rPr>
              <w:t xml:space="preserve"> на территории ЗАТО г. Радужный;</w:t>
            </w:r>
          </w:p>
          <w:p w:rsidR="00EF2035" w:rsidRPr="0026777E" w:rsidRDefault="0026777E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>- количество правонарушений, выявленных членами Добровольных народных дружин, действующих на территории ЗАТО г. Радужный</w:t>
            </w:r>
            <w:r>
              <w:rPr>
                <w:szCs w:val="26"/>
              </w:rPr>
              <w:t>.</w:t>
            </w:r>
          </w:p>
        </w:tc>
      </w:tr>
      <w:tr w:rsidR="00617B32" w:rsidTr="00664600">
        <w:trPr>
          <w:trHeight w:val="781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BD71B5">
            <w:pPr>
              <w:pStyle w:val="ConsPlusCell"/>
              <w:widowControl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: 2017-202</w:t>
            </w:r>
            <w:r w:rsidR="004B6D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17B32" w:rsidTr="00664600">
        <w:trPr>
          <w:trHeight w:val="176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D3F29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4B6D71" w:rsidRDefault="00617B32" w:rsidP="004B6D71">
            <w:pPr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F34DEB" w:rsidRPr="004B6D71">
              <w:rPr>
                <w:rFonts w:eastAsia="Tahoma" w:cs="Tahoma"/>
                <w:b/>
                <w:kern w:val="1"/>
                <w:sz w:val="26"/>
                <w:szCs w:val="26"/>
              </w:rPr>
              <w:t>1</w:t>
            </w:r>
            <w:r w:rsidR="006D260F">
              <w:rPr>
                <w:rFonts w:eastAsia="Tahoma" w:cs="Tahoma"/>
                <w:b/>
                <w:kern w:val="1"/>
                <w:sz w:val="26"/>
                <w:szCs w:val="26"/>
              </w:rPr>
              <w:t> 657,138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0,0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18 году – 1068,164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484,974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0 году – </w:t>
            </w:r>
            <w:r w:rsidR="006D260F">
              <w:rPr>
                <w:rFonts w:eastAsia="Tahoma" w:cs="Tahoma"/>
                <w:kern w:val="1"/>
                <w:sz w:val="26"/>
                <w:szCs w:val="26"/>
              </w:rPr>
              <w:t>64,0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F34DEB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1 году – 1</w:t>
            </w:r>
            <w:r w:rsidR="00617B32" w:rsidRPr="00E8795B">
              <w:rPr>
                <w:rFonts w:eastAsia="Tahoma" w:cs="Tahoma"/>
                <w:kern w:val="1"/>
                <w:sz w:val="26"/>
                <w:szCs w:val="26"/>
              </w:rPr>
              <w:t>0,00 тыс. руб.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17B32" w:rsidRDefault="00F34DEB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2 году – 1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4B6D71" w:rsidRPr="00E8795B" w:rsidRDefault="004B6D71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у – 10,00 тыс. руб.</w:t>
            </w:r>
          </w:p>
        </w:tc>
      </w:tr>
      <w:tr w:rsidR="00617B32" w:rsidTr="00664600">
        <w:trPr>
          <w:trHeight w:val="220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617B32" w:rsidRPr="00E8795B" w:rsidRDefault="00E85F3F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повысить эффективность системы социальной профилактики правонарушений;</w:t>
            </w:r>
          </w:p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оздоровить обстановку на улицах и в других общественных местах;</w:t>
            </w:r>
          </w:p>
          <w:p w:rsidR="00617B32" w:rsidRPr="00E8795B" w:rsidRDefault="00E85F3F" w:rsidP="00E85F3F">
            <w:pPr>
              <w:pStyle w:val="ConsPlusCell"/>
              <w:widowControl/>
              <w:ind w:left="66"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64600">
      <w:pPr>
        <w:rPr>
          <w:b/>
          <w:sz w:val="26"/>
          <w:szCs w:val="26"/>
        </w:rPr>
      </w:pPr>
    </w:p>
    <w:p w:rsidR="00E67EA5" w:rsidRDefault="00E67EA5" w:rsidP="00664600">
      <w:pPr>
        <w:rPr>
          <w:b/>
          <w:sz w:val="26"/>
          <w:szCs w:val="26"/>
        </w:rPr>
      </w:pPr>
    </w:p>
    <w:p w:rsidR="00387C17" w:rsidRDefault="00387C17" w:rsidP="008D51EB">
      <w:pPr>
        <w:rPr>
          <w:b/>
          <w:sz w:val="26"/>
          <w:szCs w:val="26"/>
        </w:rPr>
      </w:pP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lastRenderedPageBreak/>
        <w:t>1. Характеристика проблемы и обоснование</w:t>
      </w: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617B32" w:rsidRDefault="00617B32" w:rsidP="00617B32">
      <w:pPr>
        <w:pStyle w:val="210"/>
        <w:rPr>
          <w:color w:val="000000"/>
          <w:sz w:val="26"/>
          <w:szCs w:val="26"/>
        </w:rPr>
      </w:pPr>
    </w:p>
    <w:p w:rsidR="00617B32" w:rsidRDefault="00617B32" w:rsidP="00617B32">
      <w:pPr>
        <w:pStyle w:val="210"/>
        <w:ind w:right="255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 и снижения уровня  криминогенной обстановки на территории ЗАТО</w:t>
      </w:r>
      <w:r w:rsidR="00664600">
        <w:rPr>
          <w:color w:val="000000"/>
          <w:sz w:val="26"/>
          <w:szCs w:val="26"/>
        </w:rPr>
        <w:t xml:space="preserve"> г. Радужный</w:t>
      </w:r>
      <w:r>
        <w:rPr>
          <w:color w:val="000000"/>
          <w:sz w:val="26"/>
          <w:szCs w:val="26"/>
        </w:rPr>
        <w:t xml:space="preserve">, которая продолжает оказывать негативное влияние на социально-экономическое развитие города. </w:t>
      </w:r>
    </w:p>
    <w:p w:rsidR="00617B32" w:rsidRDefault="00617B32" w:rsidP="00617B32">
      <w:pPr>
        <w:shd w:val="clear" w:color="auto" w:fill="FFFFFF"/>
        <w:ind w:right="330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ind w:right="270"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ind w:right="255" w:firstLine="720"/>
        <w:jc w:val="both"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 w:rsidR="00617B32" w:rsidRDefault="00617B32" w:rsidP="00617B32">
      <w:pPr>
        <w:shd w:val="clear" w:color="auto" w:fill="FFFFFF"/>
        <w:ind w:right="345"/>
        <w:jc w:val="both"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</w:p>
    <w:p w:rsidR="00617B32" w:rsidRDefault="00617B32" w:rsidP="00617B32">
      <w:pPr>
        <w:pStyle w:val="ab"/>
        <w:shd w:val="clear" w:color="auto" w:fill="FFFFFF"/>
        <w:jc w:val="center"/>
        <w:rPr>
          <w:b/>
          <w:bCs/>
          <w:caps/>
          <w:color w:val="000000"/>
          <w:szCs w:val="26"/>
        </w:rPr>
      </w:pPr>
    </w:p>
    <w:p w:rsidR="00617B32" w:rsidRDefault="00617B32" w:rsidP="00617B32">
      <w:pPr>
        <w:pStyle w:val="ab"/>
        <w:ind w:firstLine="709"/>
        <w:jc w:val="center"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9"/>
        <w:jc w:val="both"/>
        <w:rPr>
          <w:sz w:val="26"/>
          <w:szCs w:val="26"/>
        </w:rPr>
      </w:pP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Целью подпрограммы является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Подпрограмма предусматривает решение следующих задач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 w:rsidR="00617B32" w:rsidRDefault="00617B32" w:rsidP="00617B32">
      <w:pPr>
        <w:ind w:right="360" w:firstLine="709"/>
        <w:jc w:val="both"/>
      </w:pPr>
      <w:r>
        <w:rPr>
          <w:sz w:val="26"/>
          <w:szCs w:val="26"/>
        </w:rPr>
        <w:t>- обеспечение безопасных условий жизнедеятельности на территории ЗАТО г. Радужный;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 w:rsidR="00617B32" w:rsidRDefault="00617B32" w:rsidP="00617B32">
      <w:pPr>
        <w:ind w:right="315" w:firstLine="709"/>
        <w:jc w:val="both"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Подпрограмма реализуется в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.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617B32" w:rsidRDefault="00617B32" w:rsidP="00617B32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 w:rsidR="00377505" w:rsidRDefault="00377505" w:rsidP="00617B32">
      <w:pPr>
        <w:jc w:val="both"/>
        <w:rPr>
          <w:sz w:val="26"/>
          <w:szCs w:val="26"/>
        </w:rPr>
      </w:pPr>
    </w:p>
    <w:p w:rsidR="00377505" w:rsidRDefault="00377505" w:rsidP="00617B3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10456" w:type="dxa"/>
        <w:tblLayout w:type="fixed"/>
        <w:tblLook w:val="0000"/>
      </w:tblPr>
      <w:tblGrid>
        <w:gridCol w:w="3085"/>
        <w:gridCol w:w="1023"/>
        <w:gridCol w:w="1529"/>
        <w:gridCol w:w="1276"/>
        <w:gridCol w:w="1134"/>
        <w:gridCol w:w="1275"/>
        <w:gridCol w:w="1134"/>
      </w:tblGrid>
      <w:tr w:rsidR="004B6D71" w:rsidTr="0084089A">
        <w:trPr>
          <w:trHeight w:val="5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B6D7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5B53C1" w:rsidRDefault="004B6D71" w:rsidP="00CB7E6A">
            <w:pPr>
              <w:ind w:left="105" w:right="105"/>
              <w:jc w:val="center"/>
            </w:pPr>
            <w:r w:rsidRPr="005B53C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5B53C1" w:rsidRDefault="004B6D71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84089A" w:rsidRPr="006C1BF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</w:pPr>
            <w:r w:rsidRPr="006C1B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9A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4089A" w:rsidTr="0084089A">
        <w:trPr>
          <w:trHeight w:val="23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Pr="00E67EA5" w:rsidRDefault="0084089A" w:rsidP="0084089A">
            <w:pPr>
              <w:pStyle w:val="ab"/>
              <w:ind w:left="72" w:right="92"/>
              <w:jc w:val="both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ичество рейдов/патрулей, проводимых членами Добровольных народных дружин, действующих на территории ЗАТО г. Радужный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ичество правонарушений, выявленных членами Добровольных народных дружин, действующих на территории ЗАТО г. Радужны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4089A" w:rsidRDefault="0084089A" w:rsidP="0084089A">
            <w:pPr>
              <w:snapToGrid w:val="0"/>
              <w:ind w:right="-7"/>
              <w:rPr>
                <w:sz w:val="24"/>
                <w:szCs w:val="24"/>
              </w:rPr>
            </w:pPr>
          </w:p>
        </w:tc>
      </w:tr>
    </w:tbl>
    <w:p w:rsidR="00864229" w:rsidRDefault="00864229" w:rsidP="00617B32">
      <w:pPr>
        <w:jc w:val="both"/>
        <w:rPr>
          <w:sz w:val="26"/>
          <w:szCs w:val="26"/>
        </w:rPr>
      </w:pPr>
    </w:p>
    <w:p w:rsidR="00617B32" w:rsidRDefault="00617B32" w:rsidP="00617B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 w:rsidR="00387C17" w:rsidRDefault="00387C17" w:rsidP="00617B32">
      <w:pPr>
        <w:jc w:val="center"/>
      </w:pPr>
    </w:p>
    <w:p w:rsidR="00322BF0" w:rsidRPr="00E67EA5" w:rsidRDefault="00617B32" w:rsidP="004B6D71">
      <w:pPr>
        <w:jc w:val="center"/>
        <w:rPr>
          <w:rFonts w:eastAsia="Tahoma" w:cs="Tahoma"/>
          <w:kern w:val="1"/>
          <w:sz w:val="26"/>
          <w:szCs w:val="26"/>
        </w:rPr>
      </w:pPr>
      <w:r>
        <w:rPr>
          <w:sz w:val="26"/>
          <w:szCs w:val="26"/>
        </w:rPr>
        <w:t>Объем финансирования подпрограммы на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ы составляет </w:t>
      </w:r>
      <w:r w:rsidR="00246D01">
        <w:rPr>
          <w:rFonts w:eastAsia="Tahoma" w:cs="Tahoma"/>
          <w:kern w:val="1"/>
          <w:sz w:val="26"/>
          <w:szCs w:val="26"/>
        </w:rPr>
        <w:t>1</w:t>
      </w:r>
      <w:r w:rsidR="006D260F">
        <w:rPr>
          <w:rFonts w:eastAsia="Tahoma" w:cs="Tahoma"/>
          <w:kern w:val="1"/>
          <w:sz w:val="26"/>
          <w:szCs w:val="26"/>
        </w:rPr>
        <w:t> 657,13852</w:t>
      </w:r>
      <w:r w:rsidRPr="004D52B1">
        <w:rPr>
          <w:rFonts w:eastAsia="Tahoma"/>
          <w:kern w:val="1"/>
          <w:sz w:val="26"/>
          <w:szCs w:val="26"/>
        </w:rPr>
        <w:t>тыс. рублей</w:t>
      </w:r>
      <w:r>
        <w:rPr>
          <w:rFonts w:eastAsia="Tahoma"/>
          <w:kern w:val="1"/>
          <w:sz w:val="26"/>
          <w:szCs w:val="26"/>
        </w:rPr>
        <w:t xml:space="preserve">, в том числе  собственных доходов – </w:t>
      </w:r>
      <w:r w:rsidR="002D3F29">
        <w:rPr>
          <w:rFonts w:eastAsia="Tahoma" w:cs="Tahoma"/>
          <w:kern w:val="1"/>
          <w:sz w:val="26"/>
          <w:szCs w:val="26"/>
        </w:rPr>
        <w:t>1</w:t>
      </w:r>
      <w:r w:rsidR="00F34DEB">
        <w:rPr>
          <w:rFonts w:eastAsia="Tahoma" w:cs="Tahoma"/>
          <w:kern w:val="1"/>
          <w:sz w:val="26"/>
          <w:szCs w:val="26"/>
        </w:rPr>
        <w:t>603</w:t>
      </w:r>
      <w:r w:rsidR="002D3F29">
        <w:rPr>
          <w:rFonts w:eastAsia="Tahoma" w:cs="Tahoma"/>
          <w:kern w:val="1"/>
          <w:sz w:val="26"/>
          <w:szCs w:val="26"/>
        </w:rPr>
        <w:t>,13852</w:t>
      </w:r>
      <w:r>
        <w:rPr>
          <w:rFonts w:eastAsia="Tahoma"/>
          <w:kern w:val="1"/>
          <w:sz w:val="26"/>
          <w:szCs w:val="26"/>
        </w:rPr>
        <w:t>тыс.рублей.</w:t>
      </w:r>
    </w:p>
    <w:p w:rsidR="00387C17" w:rsidRDefault="00387C17" w:rsidP="00617B32">
      <w:pPr>
        <w:rPr>
          <w:rFonts w:eastAsia="Tahoma"/>
          <w:kern w:val="1"/>
          <w:sz w:val="26"/>
          <w:szCs w:val="26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1333"/>
        <w:gridCol w:w="1043"/>
        <w:gridCol w:w="1310"/>
        <w:gridCol w:w="709"/>
        <w:gridCol w:w="764"/>
        <w:gridCol w:w="854"/>
        <w:gridCol w:w="775"/>
        <w:gridCol w:w="1292"/>
        <w:gridCol w:w="1134"/>
        <w:gridCol w:w="1559"/>
      </w:tblGrid>
      <w:tr w:rsidR="00322BF0" w:rsidRPr="007124CB" w:rsidTr="00387C17">
        <w:trPr>
          <w:trHeight w:val="705"/>
        </w:trPr>
        <w:tc>
          <w:tcPr>
            <w:tcW w:w="133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22BF0" w:rsidRPr="007124CB" w:rsidRDefault="00322BF0" w:rsidP="0038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рок исполнения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08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сего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федераль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област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22BF0" w:rsidRPr="00915601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22BF0" w:rsidRPr="007124CB">
              <w:rPr>
                <w:rFonts w:ascii="Times New Roman" w:hAnsi="Times New Roman" w:cs="Times New Roman"/>
              </w:rPr>
              <w:t>соисполнители, ответственные за реализацию программы</w:t>
            </w:r>
          </w:p>
        </w:tc>
      </w:tr>
      <w:tr w:rsidR="004B6D71" w:rsidRPr="007124CB" w:rsidTr="008A16FC">
        <w:trPr>
          <w:trHeight w:val="709"/>
        </w:trPr>
        <w:tc>
          <w:tcPr>
            <w:tcW w:w="1333" w:type="dxa"/>
            <w:vMerge w:val="restart"/>
            <w:vAlign w:val="center"/>
            <w:hideMark/>
          </w:tcPr>
          <w:p w:rsidR="004B6D71" w:rsidRPr="007124CB" w:rsidRDefault="004B6D71" w:rsidP="00387C17">
            <w:pPr>
              <w:pStyle w:val="26"/>
              <w:ind w:right="-1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lastRenderedPageBreak/>
              <w:t>1.1. Подпрограмма «Комплексные меры профилактики правонарушений ЗАТО г.Радужный Владимирской области Владимирской области»</w:t>
            </w: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B6D71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Администрация ЗАТО г.Радужный Владимирской области, административная комиссия, комиссия по делам несовершеннолетних и защите их прав, управление образования администрац</w:t>
            </w:r>
          </w:p>
          <w:p w:rsidR="004B6D71" w:rsidRPr="007124CB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ии ЗАТО г.Радужный Владимирской области, МКУ «ГКМХ»,МКУ «Комитет по культуре и спорту», МКУ "УАЗ"</w:t>
            </w:r>
          </w:p>
        </w:tc>
      </w:tr>
      <w:tr w:rsidR="004B6D71" w:rsidRPr="007124CB" w:rsidTr="008A16FC">
        <w:trPr>
          <w:trHeight w:val="84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92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84,97452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74,97452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69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6D260F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6D260F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762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514"/>
        </w:trPr>
        <w:tc>
          <w:tcPr>
            <w:tcW w:w="1333" w:type="dxa"/>
            <w:vAlign w:val="center"/>
            <w:hideMark/>
          </w:tcPr>
          <w:p w:rsidR="00322BF0" w:rsidRPr="004B6D71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  <w:r w:rsidRPr="004B6D7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043" w:type="dxa"/>
            <w:vAlign w:val="center"/>
            <w:hideMark/>
          </w:tcPr>
          <w:p w:rsidR="00322BF0" w:rsidRPr="007124CB" w:rsidRDefault="00966F0A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23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6D260F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1</w:t>
            </w:r>
            <w:r w:rsidR="006D260F">
              <w:rPr>
                <w:rFonts w:ascii="Times New Roman" w:hAnsi="Times New Roman" w:cs="Times New Roman"/>
                <w:b/>
                <w:bCs/>
              </w:rPr>
              <w:t> 657,138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AB4CBC" w:rsidRDefault="006D260F" w:rsidP="00AB4CBC">
            <w:pPr>
              <w:pStyle w:val="26"/>
              <w:ind w:right="-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B4CBC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3,138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AB4CBC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6FC" w:rsidRDefault="008A16FC" w:rsidP="00DB0B38">
      <w:pPr>
        <w:pStyle w:val="26"/>
        <w:tabs>
          <w:tab w:val="left" w:pos="0"/>
          <w:tab w:val="left" w:pos="567"/>
        </w:tabs>
        <w:ind w:right="-113"/>
        <w:rPr>
          <w:rFonts w:ascii="Times New Roman" w:hAnsi="Times New Roman" w:cs="Times New Roman"/>
          <w:b/>
          <w:bCs/>
          <w:sz w:val="26"/>
          <w:szCs w:val="26"/>
        </w:rPr>
      </w:pPr>
    </w:p>
    <w:p w:rsidR="00617B32" w:rsidRDefault="002C154A" w:rsidP="00617B32">
      <w:pPr>
        <w:pStyle w:val="26"/>
        <w:tabs>
          <w:tab w:val="left" w:pos="0"/>
          <w:tab w:val="left" w:pos="567"/>
        </w:tabs>
        <w:ind w:right="-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17B32">
        <w:rPr>
          <w:rFonts w:ascii="Times New Roman" w:hAnsi="Times New Roman" w:cs="Times New Roman"/>
          <w:b/>
          <w:bCs/>
          <w:sz w:val="26"/>
          <w:szCs w:val="26"/>
        </w:rPr>
        <w:t>. Мероприятия муниципальной подпрограммы</w:t>
      </w:r>
    </w:p>
    <w:p w:rsidR="0084089A" w:rsidRDefault="0084089A" w:rsidP="00617B32">
      <w:pPr>
        <w:pStyle w:val="26"/>
        <w:tabs>
          <w:tab w:val="left" w:pos="0"/>
          <w:tab w:val="left" w:pos="567"/>
        </w:tabs>
        <w:ind w:right="-113"/>
        <w:jc w:val="center"/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40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tabs>
          <w:tab w:val="left" w:pos="9214"/>
        </w:tabs>
        <w:ind w:left="142"/>
        <w:jc w:val="center"/>
        <w:rPr>
          <w:sz w:val="26"/>
          <w:szCs w:val="26"/>
        </w:rPr>
      </w:pPr>
    </w:p>
    <w:p w:rsidR="00617B32" w:rsidRDefault="002C154A" w:rsidP="00617B32">
      <w:pPr>
        <w:tabs>
          <w:tab w:val="left" w:pos="9214"/>
        </w:tabs>
        <w:ind w:left="142" w:right="390"/>
        <w:jc w:val="center"/>
      </w:pPr>
      <w:r>
        <w:rPr>
          <w:b/>
          <w:caps/>
          <w:sz w:val="26"/>
          <w:szCs w:val="26"/>
        </w:rPr>
        <w:t>5</w:t>
      </w:r>
      <w:r w:rsidR="00617B32">
        <w:rPr>
          <w:b/>
          <w:caps/>
          <w:sz w:val="26"/>
          <w:szCs w:val="26"/>
        </w:rPr>
        <w:t xml:space="preserve">. </w:t>
      </w:r>
      <w:r w:rsidR="00617B32"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/>
          <w:sz w:val="26"/>
          <w:szCs w:val="26"/>
        </w:rPr>
      </w:pPr>
    </w:p>
    <w:p w:rsidR="008A16FC" w:rsidRDefault="00617B32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 xml:space="preserve">-Количество рейдов/патрулей, проводимых членами Добровольных народных дружин, действующих на территории ЗАТО  г. Радужный; </w:t>
      </w: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</w:p>
    <w:p w:rsidR="00617B32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>-Количество правонарушений, выявленных членами Добровольных народных дружин, действующих на территории ЗАТО  г. Радужный</w:t>
      </w:r>
      <w:r>
        <w:rPr>
          <w:color w:val="000000" w:themeColor="text1"/>
          <w:sz w:val="26"/>
          <w:szCs w:val="26"/>
        </w:rPr>
        <w:t>.</w:t>
      </w:r>
    </w:p>
    <w:p w:rsidR="008A16FC" w:rsidRDefault="008A16FC" w:rsidP="008A16FC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: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повысить эффективность системы социальной профилактики правонарушений;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оздоровить обстановку на улицах и в других общественных местах;</w:t>
      </w:r>
    </w:p>
    <w:p w:rsidR="003C5F98" w:rsidRDefault="00617B32" w:rsidP="0084089A">
      <w:pPr>
        <w:pStyle w:val="ConsPlusCell"/>
        <w:widowControl/>
        <w:ind w:left="180" w:right="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 w:rsidR="0084089A" w:rsidRPr="0084089A" w:rsidRDefault="0084089A" w:rsidP="0084089A">
      <w:pPr>
        <w:pStyle w:val="ConsPlusCell"/>
        <w:widowControl/>
        <w:ind w:left="180" w:right="315"/>
        <w:jc w:val="both"/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>ПАСПОРТ</w:t>
      </w: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lastRenderedPageBreak/>
        <w:t xml:space="preserve"> подпрограммы </w:t>
      </w:r>
    </w:p>
    <w:p w:rsidR="001E6CF6" w:rsidRDefault="001E6CF6">
      <w:pPr>
        <w:rPr>
          <w:b/>
        </w:rPr>
      </w:pPr>
    </w:p>
    <w:tbl>
      <w:tblPr>
        <w:tblW w:w="0" w:type="auto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3"/>
        <w:gridCol w:w="8197"/>
      </w:tblGrid>
      <w:tr w:rsidR="001E6CF6">
        <w:trPr>
          <w:trHeight w:val="42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B77A3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ГКМХ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382908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разования администрации ЗАТО г. Радужный, 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Дорожник».</w:t>
            </w:r>
          </w:p>
        </w:tc>
      </w:tr>
      <w:tr w:rsidR="001E6CF6" w:rsidTr="00D619F6">
        <w:trPr>
          <w:trHeight w:val="52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DCC" w:rsidRPr="00964AA0" w:rsidRDefault="009E322A" w:rsidP="00615D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64AA0" w:rsidRDefault="00902062" w:rsidP="00902062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 w:rsidR="001E6CF6">
        <w:trPr>
          <w:trHeight w:val="71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</w:t>
            </w:r>
            <w:r w:rsidRPr="00615DCC">
              <w:rPr>
                <w:rFonts w:ascii="Times New Roman" w:hAnsi="Times New Roman" w:cs="Times New Roman"/>
                <w:sz w:val="26"/>
                <w:szCs w:val="26"/>
              </w:rPr>
              <w:t>также технический контроль за транспортом физических и юридических лиц.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 w:rsidR="001E6CF6" w:rsidRPr="00615DCC" w:rsidRDefault="00902062">
            <w:pPr>
              <w:pStyle w:val="26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322A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</w:t>
            </w:r>
            <w:r w:rsidR="00615DCC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5DCC" w:rsidRDefault="00615DCC" w:rsidP="00964AA0">
            <w:pPr>
              <w:shd w:val="clear" w:color="auto" w:fill="FFFFFF"/>
              <w:ind w:left="224" w:hanging="224"/>
              <w:jc w:val="both"/>
            </w:pPr>
            <w:r w:rsidRPr="00AA2811">
              <w:rPr>
                <w:color w:val="000000"/>
                <w:sz w:val="26"/>
                <w:szCs w:val="26"/>
              </w:rPr>
              <w:t xml:space="preserve">- реализация мероприятий </w:t>
            </w:r>
            <w:r w:rsidR="00AA2811" w:rsidRPr="00AA2811">
              <w:rPr>
                <w:sz w:val="26"/>
                <w:szCs w:val="26"/>
              </w:rPr>
              <w:t xml:space="preserve">по обеспечению профилактики детского дорожно-транспортного травматизма </w:t>
            </w:r>
            <w:r w:rsidRPr="00AA2811">
              <w:rPr>
                <w:sz w:val="26"/>
                <w:szCs w:val="26"/>
              </w:rPr>
              <w:t>государственной программы Владимирской области «Повышение безопасности дорожного движения во Владимирской области»</w:t>
            </w:r>
            <w:r w:rsidRPr="00AA2811">
              <w:rPr>
                <w:color w:val="000000"/>
                <w:sz w:val="26"/>
                <w:szCs w:val="26"/>
              </w:rPr>
              <w:t xml:space="preserve"> в рамках </w:t>
            </w:r>
            <w:r w:rsidRPr="00AA2811">
              <w:rPr>
                <w:sz w:val="26"/>
                <w:szCs w:val="26"/>
              </w:rPr>
              <w:t>регионального проекта «Безопасность дорожного движения»</w:t>
            </w:r>
            <w:r w:rsidR="00AA2811">
              <w:rPr>
                <w:sz w:val="26"/>
                <w:szCs w:val="26"/>
              </w:rPr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E32D63" w:rsidRDefault="009E322A" w:rsidP="00382908">
            <w:pPr>
              <w:pStyle w:val="ab"/>
              <w:ind w:right="60"/>
            </w:pPr>
            <w:r w:rsidRPr="00E32D63">
              <w:rPr>
                <w:szCs w:val="24"/>
              </w:rPr>
              <w:t>-</w:t>
            </w:r>
            <w:r w:rsidRPr="00E32D63"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 w:rsidR="00E32D63" w:rsidRDefault="009E322A" w:rsidP="00D619F6">
            <w:pPr>
              <w:pStyle w:val="ab"/>
              <w:ind w:right="60"/>
            </w:pPr>
            <w:r w:rsidRPr="00E32D63">
              <w:t>- количество участников мероприятий по профилактике дорожного движения</w:t>
            </w:r>
            <w:r w:rsidR="00382908"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период с  2017 по 202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</w:tc>
      </w:tr>
      <w:tr w:rsidR="001E6CF6" w:rsidTr="00382908">
        <w:trPr>
          <w:trHeight w:val="203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F34DEB" w:rsidRPr="00966F0A">
              <w:rPr>
                <w:rFonts w:ascii="Times New Roman" w:hAnsi="Times New Roman" w:cs="Times New Roman"/>
                <w:b/>
                <w:sz w:val="26"/>
                <w:szCs w:val="26"/>
              </w:rPr>
              <w:t>479,55486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17 год – 276,81386 тыс. руб.;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394527" w:rsidRPr="00382908">
              <w:rPr>
                <w:rFonts w:ascii="Times New Roman" w:hAnsi="Times New Roman" w:cs="Times New Roman"/>
                <w:sz w:val="26"/>
                <w:szCs w:val="26"/>
              </w:rPr>
              <w:t>38,371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82908" w:rsidRDefault="003D3300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D5A93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E322A"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CF6" w:rsidRPr="00382908" w:rsidRDefault="009E322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164,37 тыс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.руб.;</w:t>
            </w:r>
          </w:p>
          <w:p w:rsidR="003D3300" w:rsidRPr="00382908" w:rsidRDefault="003D3300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7B49AA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6915" w:rsidRDefault="00E86915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22 год — 0,00 тыс.руб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382908" w:rsidRDefault="00966F0A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3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год — 0,00 тыс.руб.</w:t>
            </w:r>
          </w:p>
        </w:tc>
      </w:tr>
      <w:tr w:rsidR="001E6CF6">
        <w:trPr>
          <w:trHeight w:val="895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E6CF6" w:rsidRDefault="009E32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</w:t>
            </w:r>
            <w:r w:rsidR="009020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2062" w:rsidRDefault="00902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сить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  <w:p w:rsidR="00902062" w:rsidRDefault="00902062">
            <w:pPr>
              <w:pStyle w:val="ConsPlusCell"/>
              <w:widowControl/>
              <w:jc w:val="both"/>
            </w:pPr>
          </w:p>
        </w:tc>
      </w:tr>
    </w:tbl>
    <w:p w:rsidR="00E86915" w:rsidRDefault="00E86915">
      <w:pPr>
        <w:ind w:right="-142" w:firstLine="142"/>
        <w:jc w:val="center"/>
        <w:rPr>
          <w:b/>
          <w:sz w:val="26"/>
          <w:szCs w:val="26"/>
        </w:rPr>
      </w:pPr>
    </w:p>
    <w:p w:rsidR="00AA2811" w:rsidRDefault="00AA2811" w:rsidP="00966F0A">
      <w:pPr>
        <w:ind w:right="-142"/>
        <w:rPr>
          <w:b/>
          <w:sz w:val="26"/>
          <w:szCs w:val="26"/>
        </w:rPr>
      </w:pP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1E6CF6" w:rsidRDefault="001E6CF6" w:rsidP="008A16FC">
      <w:pPr>
        <w:pStyle w:val="210"/>
        <w:ind w:right="-142" w:firstLine="142"/>
        <w:jc w:val="center"/>
        <w:rPr>
          <w:color w:val="000000"/>
          <w:sz w:val="26"/>
          <w:szCs w:val="26"/>
        </w:rPr>
      </w:pPr>
    </w:p>
    <w:p w:rsidR="001E6CF6" w:rsidRDefault="009E322A" w:rsidP="008A16FC">
      <w:pPr>
        <w:pStyle w:val="210"/>
        <w:ind w:right="345" w:firstLine="142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 w:rsidR="001E6CF6" w:rsidRDefault="009E322A" w:rsidP="008A16FC">
      <w:pPr>
        <w:shd w:val="clear" w:color="auto" w:fill="FFFFFF"/>
        <w:ind w:right="315" w:firstLine="142"/>
        <w:jc w:val="both"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 w:rsidR="001E6CF6" w:rsidRDefault="009E322A" w:rsidP="008A16FC">
      <w:pPr>
        <w:shd w:val="clear" w:color="auto" w:fill="FFFFFF"/>
        <w:ind w:right="360" w:firstLine="142"/>
        <w:jc w:val="both"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1E6CF6" w:rsidRDefault="009E322A" w:rsidP="008A16FC">
      <w:pPr>
        <w:shd w:val="clear" w:color="auto" w:fill="FFFFFF"/>
        <w:ind w:right="345" w:firstLine="142"/>
        <w:jc w:val="both"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1E6CF6" w:rsidRDefault="009E322A" w:rsidP="008A16FC">
      <w:pPr>
        <w:shd w:val="clear" w:color="auto" w:fill="FFFFFF"/>
        <w:ind w:right="285" w:firstLine="142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1E6CF6" w:rsidRDefault="009E322A" w:rsidP="008A16FC">
      <w:pPr>
        <w:shd w:val="clear" w:color="auto" w:fill="FFFFFF"/>
        <w:ind w:right="315" w:firstLine="142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 w:rsidR="001E6CF6" w:rsidRDefault="009E322A" w:rsidP="00D619F6">
      <w:pPr>
        <w:pStyle w:val="ab"/>
        <w:tabs>
          <w:tab w:val="left" w:pos="318"/>
        </w:tabs>
        <w:ind w:firstLine="709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1E6CF6" w:rsidP="00D619F6">
      <w:pPr>
        <w:pStyle w:val="26"/>
        <w:tabs>
          <w:tab w:val="left" w:pos="318"/>
        </w:tabs>
        <w:ind w:right="-142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ями подпрограммы являются:</w:t>
      </w:r>
    </w:p>
    <w:p w:rsidR="001E6CF6" w:rsidRDefault="009E322A" w:rsidP="00D619F6">
      <w:pPr>
        <w:pStyle w:val="ConsPlusCell"/>
        <w:widowControl/>
        <w:ind w:right="43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 w:rsidR="001E6CF6" w:rsidRDefault="009E322A" w:rsidP="00D619F6">
      <w:pPr>
        <w:pStyle w:val="26"/>
        <w:tabs>
          <w:tab w:val="left" w:pos="318"/>
        </w:tabs>
        <w:ind w:right="34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1E6CF6" w:rsidRDefault="009E322A" w:rsidP="00D619F6">
      <w:pPr>
        <w:pStyle w:val="26"/>
        <w:tabs>
          <w:tab w:val="left" w:pos="318"/>
        </w:tabs>
        <w:ind w:right="330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 в период с 2017 по 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5340EF" w:rsidRDefault="009E322A" w:rsidP="00D619F6">
      <w:pPr>
        <w:pStyle w:val="ab"/>
        <w:ind w:left="210" w:right="6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 w:rsidR="005340EF" w:rsidRDefault="005340EF" w:rsidP="00D619F6">
      <w:pPr>
        <w:pStyle w:val="ab"/>
        <w:ind w:left="210" w:right="60"/>
        <w:jc w:val="both"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 w:rsidR="005340EF" w:rsidRDefault="005340EF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 w:rsidR="003C5F98" w:rsidRDefault="003C5F98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p w:rsidR="00902062" w:rsidRDefault="00902062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tbl>
      <w:tblPr>
        <w:tblpPr w:leftFromText="180" w:rightFromText="180" w:vertAnchor="text" w:horzAnchor="page" w:tblpX="1736" w:tblpY="66"/>
        <w:tblW w:w="9889" w:type="dxa"/>
        <w:tblLayout w:type="fixed"/>
        <w:tblLook w:val="0000"/>
      </w:tblPr>
      <w:tblGrid>
        <w:gridCol w:w="1668"/>
        <w:gridCol w:w="1134"/>
        <w:gridCol w:w="1701"/>
        <w:gridCol w:w="1417"/>
        <w:gridCol w:w="1276"/>
        <w:gridCol w:w="1276"/>
        <w:gridCol w:w="1417"/>
      </w:tblGrid>
      <w:tr w:rsidR="00966F0A" w:rsidTr="00966F0A">
        <w:trPr>
          <w:trHeight w:val="16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sz w:val="24"/>
                <w:szCs w:val="24"/>
              </w:rPr>
              <w:lastRenderedPageBreak/>
              <w:t>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Ед.изм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AA2811">
        <w:trPr>
          <w:trHeight w:val="11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AA2811" w:rsidRDefault="00AA2811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2811" w:rsidTr="00AA2811">
        <w:trPr>
          <w:trHeight w:val="11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8A16FC" w:rsidRDefault="008A16FC" w:rsidP="00D619F6">
      <w:pPr>
        <w:pStyle w:val="ab"/>
        <w:tabs>
          <w:tab w:val="left" w:pos="318"/>
        </w:tabs>
        <w:ind w:right="60"/>
        <w:jc w:val="both"/>
        <w:rPr>
          <w:b/>
          <w:szCs w:val="26"/>
        </w:rPr>
      </w:pPr>
    </w:p>
    <w:p w:rsidR="00DD430F" w:rsidRDefault="00DD430F" w:rsidP="00D619F6">
      <w:pPr>
        <w:ind w:right="-142"/>
        <w:jc w:val="both"/>
        <w:rPr>
          <w:b/>
          <w:sz w:val="26"/>
          <w:szCs w:val="26"/>
        </w:rPr>
      </w:pPr>
    </w:p>
    <w:p w:rsidR="001E6CF6" w:rsidRDefault="009E322A" w:rsidP="00D619F6">
      <w:pPr>
        <w:ind w:right="-142" w:firstLine="142"/>
        <w:jc w:val="center"/>
      </w:pPr>
      <w:r>
        <w:rPr>
          <w:b/>
          <w:sz w:val="26"/>
          <w:szCs w:val="26"/>
        </w:rPr>
        <w:t>3. Ресурсное обеспечение подпрограммы</w:t>
      </w:r>
    </w:p>
    <w:p w:rsidR="001E6CF6" w:rsidRPr="00BC7DD5" w:rsidRDefault="009E322A" w:rsidP="00BC7DD5">
      <w:pPr>
        <w:ind w:right="360" w:firstLine="142"/>
        <w:jc w:val="both"/>
      </w:pPr>
      <w:r w:rsidRPr="00306155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496CF9">
        <w:rPr>
          <w:sz w:val="26"/>
          <w:szCs w:val="26"/>
        </w:rPr>
        <w:t xml:space="preserve">годы: </w:t>
      </w:r>
      <w:r w:rsidR="00496CF9" w:rsidRPr="00496CF9">
        <w:rPr>
          <w:sz w:val="26"/>
          <w:szCs w:val="26"/>
        </w:rPr>
        <w:t>479,</w:t>
      </w:r>
      <w:r w:rsidR="00496CF9">
        <w:rPr>
          <w:sz w:val="26"/>
          <w:szCs w:val="26"/>
        </w:rPr>
        <w:t>55486</w:t>
      </w:r>
      <w:r w:rsidRPr="00306155">
        <w:rPr>
          <w:sz w:val="26"/>
          <w:szCs w:val="26"/>
        </w:rPr>
        <w:t>тыс. руб.  за счет собственных доходов.</w:t>
      </w:r>
    </w:p>
    <w:tbl>
      <w:tblPr>
        <w:tblStyle w:val="af8"/>
        <w:tblW w:w="10314" w:type="dxa"/>
        <w:tblLayout w:type="fixed"/>
        <w:tblLook w:val="04A0"/>
      </w:tblPr>
      <w:tblGrid>
        <w:gridCol w:w="1475"/>
        <w:gridCol w:w="1185"/>
        <w:gridCol w:w="1276"/>
        <w:gridCol w:w="567"/>
        <w:gridCol w:w="851"/>
        <w:gridCol w:w="708"/>
        <w:gridCol w:w="790"/>
        <w:gridCol w:w="1337"/>
        <w:gridCol w:w="850"/>
        <w:gridCol w:w="1275"/>
      </w:tblGrid>
      <w:tr w:rsidR="00EF5FAA" w:rsidRPr="00BC7DD5" w:rsidTr="00966F0A">
        <w:trPr>
          <w:trHeight w:val="777"/>
        </w:trPr>
        <w:tc>
          <w:tcPr>
            <w:tcW w:w="14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EF5FAA" w:rsidRPr="00BC7DD5" w:rsidRDefault="00EF5FAA" w:rsidP="00161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рок исполнения</w:t>
            </w:r>
          </w:p>
          <w:p w:rsidR="00EF5FAA" w:rsidRPr="00BC7DD5" w:rsidRDefault="00EF5FAA" w:rsidP="00BC7DD5">
            <w:pPr>
              <w:pStyle w:val="26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EF5FAA" w:rsidRPr="00BC7DD5" w:rsidRDefault="00EF5FA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сего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федераль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област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сполнители, соисполнители, ответственные за реализацию программ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F0A" w:rsidRPr="00966F0A" w:rsidTr="00966F0A">
        <w:trPr>
          <w:trHeight w:val="727"/>
        </w:trPr>
        <w:tc>
          <w:tcPr>
            <w:tcW w:w="1475" w:type="dxa"/>
            <w:vMerge w:val="restart"/>
            <w:hideMark/>
          </w:tcPr>
          <w:p w:rsidR="00966F0A" w:rsidRPr="00966F0A" w:rsidRDefault="00966F0A" w:rsidP="00EF5FAA">
            <w:pPr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1.2. Подпрограмма «Профилактика дорожно-транспортного травматизма в ЗАТО г. Радужный Владимирской области Владимирской области»</w:t>
            </w: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76,81386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34,81386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966F0A" w:rsidRPr="00966F0A" w:rsidRDefault="00966F0A" w:rsidP="008F6B4F">
            <w:pPr>
              <w:ind w:right="6" w:firstLine="142"/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Управление образования администрации ЗАТО г.Радужный Владимирской области, МКУ «ГКМХ»</w:t>
            </w:r>
          </w:p>
        </w:tc>
      </w:tr>
      <w:tr w:rsidR="00966F0A" w:rsidRPr="00966F0A" w:rsidTr="00966F0A">
        <w:trPr>
          <w:trHeight w:val="63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582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384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64,37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AB4C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 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39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 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650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 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26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EF5FAA" w:rsidRPr="00966F0A" w:rsidTr="00966F0A">
        <w:trPr>
          <w:trHeight w:val="398"/>
        </w:trPr>
        <w:tc>
          <w:tcPr>
            <w:tcW w:w="1475" w:type="dxa"/>
            <w:hideMark/>
          </w:tcPr>
          <w:p w:rsidR="00EF5FAA" w:rsidRPr="00966F0A" w:rsidRDefault="00EF5FAA" w:rsidP="00EF5FAA">
            <w:pPr>
              <w:tabs>
                <w:tab w:val="left" w:pos="1134"/>
              </w:tabs>
              <w:ind w:right="125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185" w:type="dxa"/>
            <w:noWrap/>
            <w:hideMark/>
          </w:tcPr>
          <w:p w:rsidR="00EF5FAA" w:rsidRPr="00966F0A" w:rsidRDefault="00BC7DD5" w:rsidP="00966F0A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</w:t>
            </w:r>
            <w:r w:rsidR="00EF5FA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66F0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EF5FAA" w:rsidRPr="00966F0A" w:rsidRDefault="00322BF0" w:rsidP="00966F0A">
            <w:pPr>
              <w:ind w:right="57" w:hanging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55486</w:t>
            </w:r>
          </w:p>
        </w:tc>
        <w:tc>
          <w:tcPr>
            <w:tcW w:w="567" w:type="dxa"/>
            <w:hideMark/>
          </w:tcPr>
          <w:p w:rsidR="00EF5FAA" w:rsidRPr="00966F0A" w:rsidRDefault="00EF5FA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EF5FAA" w:rsidRPr="00966F0A" w:rsidRDefault="00BC7DD5" w:rsidP="00966F0A">
            <w:pPr>
              <w:ind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708" w:type="dxa"/>
            <w:hideMark/>
          </w:tcPr>
          <w:p w:rsidR="00EF5FAA" w:rsidRPr="00966F0A" w:rsidRDefault="00EF5FA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F5FAA" w:rsidRPr="00966F0A" w:rsidRDefault="00BC7DD5" w:rsidP="00966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337" w:type="dxa"/>
            <w:hideMark/>
          </w:tcPr>
          <w:p w:rsidR="00EF5FAA" w:rsidRPr="00966F0A" w:rsidRDefault="00322BF0" w:rsidP="00966F0A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55486</w:t>
            </w:r>
          </w:p>
        </w:tc>
        <w:tc>
          <w:tcPr>
            <w:tcW w:w="850" w:type="dxa"/>
            <w:hideMark/>
          </w:tcPr>
          <w:p w:rsidR="00EF5FAA" w:rsidRPr="00966F0A" w:rsidRDefault="00EF5FA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EF5FAA" w:rsidRPr="00966F0A" w:rsidRDefault="00EF5FAA" w:rsidP="00E86915">
            <w:pPr>
              <w:ind w:right="360" w:firstLine="142"/>
              <w:jc w:val="both"/>
            </w:pPr>
          </w:p>
        </w:tc>
      </w:tr>
    </w:tbl>
    <w:p w:rsidR="001E6CF6" w:rsidRPr="00966F0A" w:rsidRDefault="001E6CF6" w:rsidP="00BC7DD5">
      <w:pPr>
        <w:ind w:right="360"/>
        <w:jc w:val="both"/>
        <w:rPr>
          <w:sz w:val="26"/>
          <w:szCs w:val="26"/>
        </w:rPr>
      </w:pPr>
    </w:p>
    <w:p w:rsidR="00902062" w:rsidRDefault="00902062">
      <w:pPr>
        <w:keepNext/>
        <w:ind w:right="-142" w:firstLine="142"/>
        <w:jc w:val="center"/>
        <w:rPr>
          <w:color w:val="000000"/>
          <w:sz w:val="26"/>
          <w:szCs w:val="26"/>
        </w:rPr>
      </w:pPr>
    </w:p>
    <w:p w:rsidR="001E6CF6" w:rsidRPr="00966F0A" w:rsidRDefault="009E322A">
      <w:pPr>
        <w:keepNext/>
        <w:ind w:right="-142" w:firstLine="142"/>
        <w:jc w:val="center"/>
      </w:pPr>
      <w:r w:rsidRPr="00966F0A">
        <w:rPr>
          <w:color w:val="000000"/>
          <w:sz w:val="26"/>
          <w:szCs w:val="26"/>
        </w:rPr>
        <w:t>4. Мероприятия муниципальной подпрограммы</w:t>
      </w:r>
    </w:p>
    <w:p w:rsidR="001E6CF6" w:rsidRDefault="009E322A" w:rsidP="001349FC">
      <w:pPr>
        <w:pStyle w:val="26"/>
        <w:ind w:right="29" w:firstLine="142"/>
        <w:jc w:val="both"/>
      </w:pPr>
      <w:r w:rsidRPr="00966F0A"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</w:t>
      </w:r>
      <w:r>
        <w:rPr>
          <w:rFonts w:ascii="Times New Roman" w:hAnsi="Times New Roman" w:cs="Times New Roman"/>
          <w:sz w:val="26"/>
          <w:szCs w:val="26"/>
        </w:rPr>
        <w:t>ограмме.</w:t>
      </w:r>
    </w:p>
    <w:p w:rsidR="00DB0B38" w:rsidRDefault="00DB0B38" w:rsidP="001349FC">
      <w:pPr>
        <w:tabs>
          <w:tab w:val="left" w:pos="9214"/>
        </w:tabs>
        <w:ind w:right="29" w:firstLine="142"/>
        <w:rPr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center"/>
      </w:pPr>
      <w:r>
        <w:rPr>
          <w:b/>
          <w:caps/>
          <w:sz w:val="26"/>
          <w:szCs w:val="26"/>
        </w:rPr>
        <w:lastRenderedPageBreak/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одпрограммы</w:t>
      </w:r>
    </w:p>
    <w:p w:rsidR="001E6CF6" w:rsidRDefault="001E6CF6" w:rsidP="001349FC">
      <w:pPr>
        <w:tabs>
          <w:tab w:val="left" w:pos="9214"/>
        </w:tabs>
        <w:ind w:right="29" w:firstLine="142"/>
        <w:rPr>
          <w:color w:val="000000"/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both"/>
      </w:pPr>
      <w:r>
        <w:rPr>
          <w:color w:val="000000"/>
          <w:sz w:val="26"/>
          <w:szCs w:val="26"/>
        </w:rPr>
        <w:t xml:space="preserve"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 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sz w:val="24"/>
          <w:szCs w:val="24"/>
        </w:rPr>
        <w:t>- количество мероприятий по профилактике дорожного движения;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количество участников </w:t>
      </w:r>
      <w:r>
        <w:rPr>
          <w:sz w:val="24"/>
          <w:szCs w:val="24"/>
        </w:rPr>
        <w:t>мероприятий по профилактике дорожного движения.</w:t>
      </w:r>
    </w:p>
    <w:p w:rsidR="00DB0B38" w:rsidRDefault="009E322A" w:rsidP="001349FC">
      <w:pPr>
        <w:ind w:right="29" w:firstLine="142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</w:t>
      </w:r>
      <w:r w:rsidR="00BC7DD5">
        <w:rPr>
          <w:sz w:val="26"/>
          <w:szCs w:val="26"/>
        </w:rPr>
        <w:t>.</w:t>
      </w: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E6CF6" w:rsidRDefault="009E322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966F0A" w:rsidRDefault="00966F0A">
      <w:pPr>
        <w:pStyle w:val="26"/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7735"/>
      </w:tblGrid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КУ «Комитет по культуре и спорту» </w:t>
            </w:r>
          </w:p>
          <w:p w:rsidR="001E6CF6" w:rsidRDefault="001E6CF6">
            <w:pPr>
              <w:snapToGrid w:val="0"/>
              <w:rPr>
                <w:kern w:val="1"/>
                <w:sz w:val="26"/>
                <w:szCs w:val="26"/>
                <w:shd w:val="clear" w:color="auto" w:fill="FFFF00"/>
              </w:rPr>
            </w:pP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 МВД России по ЗАТО г. Радужный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я ЗАТО г. Радужный</w:t>
            </w:r>
          </w:p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</w:p>
        </w:tc>
      </w:tr>
      <w:tr w:rsidR="001E6CF6" w:rsidTr="008D51EB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 w:rsidR="001E6CF6" w:rsidRPr="001A3A30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  <w:ind w:left="62" w:firstLine="0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 w:rsidR="001E6CF6" w:rsidRPr="00322BF0" w:rsidRDefault="00BC7DD5" w:rsidP="00BC7DD5">
            <w:pPr>
              <w:pStyle w:val="26"/>
              <w:tabs>
                <w:tab w:val="left" w:pos="9214"/>
              </w:tabs>
              <w:ind w:left="102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п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21512F">
            <w:pPr>
              <w:snapToGrid w:val="0"/>
            </w:pPr>
            <w:r>
              <w:rPr>
                <w:sz w:val="26"/>
                <w:szCs w:val="26"/>
              </w:rPr>
              <w:t xml:space="preserve"> Подпрограмма реализуется с 2017 по 202</w:t>
            </w:r>
            <w:r w:rsidR="00966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1E6CF6" w:rsidTr="008D51EB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left="34"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ссигнований  подпрограммы, в том числе по 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финансирования подпрограммы: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354,64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              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2017 год – 90,94</w:t>
            </w:r>
            <w:r w:rsidR="00DC21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912D5">
              <w:rPr>
                <w:rFonts w:ascii="Times New Roman" w:hAnsi="Times New Roman" w:cs="Times New Roman"/>
                <w:sz w:val="26"/>
                <w:szCs w:val="26"/>
              </w:rPr>
              <w:t>29,7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146A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A6582" w:rsidRDefault="00EA6582" w:rsidP="0021512F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512F" w:rsidRDefault="0021512F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1A3A30" w:rsidRDefault="00966F0A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 w:firstLine="16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 w:rsidR="001E6CF6" w:rsidRPr="001A3A30" w:rsidRDefault="009E322A" w:rsidP="001A3A30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ста качества информационного сопровождения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 w:rsidR="001E6CF6" w:rsidRDefault="001E6CF6" w:rsidP="00AB4CBC">
      <w:pPr>
        <w:pStyle w:val="26"/>
        <w:ind w:right="283"/>
        <w:rPr>
          <w:rFonts w:ascii="Times New Roman" w:hAnsi="Times New Roman" w:cs="Times New Roman"/>
          <w:b/>
          <w:bCs/>
          <w:kern w:val="1"/>
          <w:sz w:val="26"/>
          <w:szCs w:val="26"/>
        </w:rPr>
      </w:pP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ее программными методами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26"/>
        <w:ind w:left="255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 w:rsidR="001E6CF6" w:rsidRDefault="009E322A">
      <w:pPr>
        <w:pStyle w:val="26"/>
        <w:ind w:left="40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1E6CF6" w:rsidRDefault="009E322A">
      <w:pPr>
        <w:pStyle w:val="26"/>
        <w:ind w:left="22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 w:rsidR="001E6CF6" w:rsidRDefault="009E322A">
      <w:pPr>
        <w:pStyle w:val="26"/>
        <w:ind w:left="25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1E6CF6" w:rsidRDefault="009E322A">
      <w:pPr>
        <w:pStyle w:val="26"/>
        <w:ind w:left="210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Увеличение масштабов проблемы отчасти связано с дефицитом знаний несовершеннолетних относительно последствий злоупотребления спиртным, </w:t>
      </w:r>
      <w:r>
        <w:rPr>
          <w:rFonts w:ascii="Times New Roman" w:hAnsi="Times New Roman" w:cs="Times New Roman"/>
          <w:sz w:val="26"/>
          <w:szCs w:val="26"/>
        </w:rPr>
        <w:lastRenderedPageBreak/>
        <w:t>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8D51EB" w:rsidRDefault="008D51EB">
      <w:pPr>
        <w:pStyle w:val="26"/>
        <w:ind w:left="210" w:right="465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842374">
      <w:pPr>
        <w:pStyle w:val="26"/>
        <w:ind w:left="210" w:right="312" w:firstLine="7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842374">
      <w:pPr>
        <w:pStyle w:val="26"/>
        <w:ind w:right="312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Цели подпрограммы: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CF6" w:rsidRDefault="009E322A">
      <w:pPr>
        <w:pStyle w:val="26"/>
        <w:ind w:right="-1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 w:rsidR="001E6CF6" w:rsidRDefault="009E322A">
      <w:pPr>
        <w:pStyle w:val="26"/>
        <w:tabs>
          <w:tab w:val="left" w:pos="360"/>
        </w:tabs>
        <w:ind w:right="283"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1E6CF6" w:rsidRDefault="009E322A">
      <w:pPr>
        <w:pStyle w:val="26"/>
        <w:tabs>
          <w:tab w:val="left" w:pos="360"/>
        </w:tabs>
        <w:ind w:left="285" w:right="25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1E6CF6" w:rsidRDefault="009E322A">
      <w:pPr>
        <w:pStyle w:val="26"/>
        <w:tabs>
          <w:tab w:val="left" w:pos="360"/>
        </w:tabs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проведение мероприятий по профилактике распространения наркомании;</w:t>
      </w:r>
    </w:p>
    <w:p w:rsidR="001E6CF6" w:rsidRDefault="009E322A">
      <w:pPr>
        <w:pStyle w:val="26"/>
        <w:snapToGrid w:val="0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населения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 w:rsidR="001E6CF6" w:rsidRDefault="009E322A">
      <w:pPr>
        <w:pStyle w:val="26"/>
        <w:tabs>
          <w:tab w:val="left" w:pos="318"/>
        </w:tabs>
        <w:ind w:left="225" w:right="195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в 2017 –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>
      <w:pPr>
        <w:pStyle w:val="26"/>
        <w:tabs>
          <w:tab w:val="left" w:pos="318"/>
        </w:tabs>
        <w:ind w:left="225" w:right="195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е индикаторы (показатели) подпрограммы:</w:t>
      </w:r>
    </w:p>
    <w:p w:rsidR="001E6CF6" w:rsidRDefault="009E322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966F0A" w:rsidRPr="00DD430F" w:rsidRDefault="009E322A" w:rsidP="00966F0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tbl>
      <w:tblPr>
        <w:tblpPr w:leftFromText="180" w:rightFromText="180" w:vertAnchor="text" w:horzAnchor="page" w:tblpX="1736" w:tblpY="66"/>
        <w:tblW w:w="9889" w:type="dxa"/>
        <w:tblLayout w:type="fixed"/>
        <w:tblLook w:val="0000"/>
      </w:tblPr>
      <w:tblGrid>
        <w:gridCol w:w="3227"/>
        <w:gridCol w:w="1134"/>
        <w:gridCol w:w="1134"/>
        <w:gridCol w:w="1275"/>
        <w:gridCol w:w="1135"/>
        <w:gridCol w:w="992"/>
        <w:gridCol w:w="992"/>
      </w:tblGrid>
      <w:tr w:rsidR="00966F0A" w:rsidTr="00AA2811">
        <w:trPr>
          <w:trHeight w:val="16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AA2811">
        <w:trPr>
          <w:trHeight w:val="9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A2811">
        <w:trPr>
          <w:trHeight w:val="9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AA2811">
        <w:trPr>
          <w:trHeight w:val="8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AA2811" w:rsidRDefault="00AA2811" w:rsidP="00966F0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A2811" w:rsidTr="00AB4CBC">
        <w:trPr>
          <w:trHeight w:val="27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420" w:hanging="244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  <w:tr w:rsidR="00AA2811" w:rsidTr="00AA2811">
        <w:trPr>
          <w:trHeight w:val="5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учащихся 5-11 классов, принявших участие в социально — психологичес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t>85</w:t>
            </w:r>
          </w:p>
        </w:tc>
      </w:tr>
    </w:tbl>
    <w:p w:rsidR="00322BF0" w:rsidRDefault="00322BF0" w:rsidP="00436C81">
      <w:pPr>
        <w:overflowPunct/>
        <w:autoSpaceDE/>
        <w:ind w:right="-1"/>
        <w:textAlignment w:val="auto"/>
        <w:rPr>
          <w:b/>
          <w:caps/>
          <w:color w:val="000000"/>
          <w:sz w:val="26"/>
          <w:szCs w:val="26"/>
        </w:rPr>
      </w:pPr>
    </w:p>
    <w:p w:rsidR="001E6CF6" w:rsidRDefault="009E322A">
      <w:pPr>
        <w:overflowPunct/>
        <w:autoSpaceDE/>
        <w:ind w:right="-1"/>
        <w:jc w:val="center"/>
        <w:textAlignment w:val="auto"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ind w:right="360" w:firstLine="142"/>
        <w:jc w:val="both"/>
        <w:rPr>
          <w:sz w:val="26"/>
          <w:szCs w:val="26"/>
        </w:rPr>
      </w:pPr>
      <w:r w:rsidRPr="00E27B0F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E27B0F">
        <w:rPr>
          <w:sz w:val="26"/>
          <w:szCs w:val="26"/>
        </w:rPr>
        <w:t xml:space="preserve"> годы: </w:t>
      </w:r>
      <w:r w:rsidR="00AB4CBC">
        <w:rPr>
          <w:sz w:val="26"/>
          <w:szCs w:val="26"/>
        </w:rPr>
        <w:t>354,642</w:t>
      </w:r>
      <w:r w:rsidRPr="00E27B0F">
        <w:rPr>
          <w:sz w:val="26"/>
          <w:szCs w:val="26"/>
        </w:rPr>
        <w:t>тыс. руб.</w:t>
      </w:r>
      <w:r w:rsidR="005D0ABC">
        <w:rPr>
          <w:rFonts w:eastAsia="Tahoma"/>
          <w:kern w:val="1"/>
          <w:sz w:val="26"/>
          <w:szCs w:val="26"/>
        </w:rPr>
        <w:t xml:space="preserve">в том числе  собственных доходов – </w:t>
      </w:r>
      <w:r w:rsidR="00AB4CBC">
        <w:rPr>
          <w:rFonts w:eastAsia="Tahoma"/>
          <w:kern w:val="1"/>
          <w:sz w:val="26"/>
          <w:szCs w:val="26"/>
        </w:rPr>
        <w:t>194,642</w:t>
      </w:r>
      <w:r w:rsidR="005D0ABC">
        <w:rPr>
          <w:rFonts w:eastAsia="Tahoma"/>
          <w:kern w:val="1"/>
          <w:sz w:val="26"/>
          <w:szCs w:val="26"/>
        </w:rPr>
        <w:t xml:space="preserve"> тыс.рублей.</w:t>
      </w:r>
    </w:p>
    <w:p w:rsidR="001A3A30" w:rsidRDefault="001A3A30">
      <w:pPr>
        <w:ind w:right="360" w:firstLine="142"/>
        <w:jc w:val="both"/>
        <w:rPr>
          <w:sz w:val="26"/>
          <w:szCs w:val="26"/>
        </w:rPr>
      </w:pPr>
    </w:p>
    <w:tbl>
      <w:tblPr>
        <w:tblStyle w:val="af8"/>
        <w:tblW w:w="10172" w:type="dxa"/>
        <w:tblLayout w:type="fixed"/>
        <w:tblLook w:val="04A0"/>
      </w:tblPr>
      <w:tblGrid>
        <w:gridCol w:w="1526"/>
        <w:gridCol w:w="1134"/>
        <w:gridCol w:w="992"/>
        <w:gridCol w:w="567"/>
        <w:gridCol w:w="1134"/>
        <w:gridCol w:w="754"/>
        <w:gridCol w:w="947"/>
        <w:gridCol w:w="992"/>
        <w:gridCol w:w="730"/>
        <w:gridCol w:w="1396"/>
      </w:tblGrid>
      <w:tr w:rsidR="005047FA" w:rsidRPr="0021512F" w:rsidTr="00221F01">
        <w:trPr>
          <w:trHeight w:val="950"/>
        </w:trPr>
        <w:tc>
          <w:tcPr>
            <w:tcW w:w="1526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5047FA" w:rsidRPr="00AB4CBC" w:rsidRDefault="005047FA" w:rsidP="00161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  (тыс. руб.)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5047FA" w:rsidRPr="00AB4CBC" w:rsidRDefault="005047F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</w:tc>
        <w:tc>
          <w:tcPr>
            <w:tcW w:w="1134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, ответственные за реализацию программы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3" w:rsidRPr="0021512F" w:rsidTr="00221F01">
        <w:trPr>
          <w:trHeight w:val="245"/>
        </w:trPr>
        <w:tc>
          <w:tcPr>
            <w:tcW w:w="1526" w:type="dxa"/>
            <w:vMerge w:val="restart"/>
            <w:hideMark/>
          </w:tcPr>
          <w:p w:rsidR="00042D7C" w:rsidRDefault="00E21123" w:rsidP="00042D7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1.3.  Подпрограмма «Комплексные меры противодействия злоупотреблению наркотиками и их незаконному обороту на территории ЗАТО </w:t>
            </w:r>
          </w:p>
          <w:p w:rsidR="00E21123" w:rsidRPr="00AB4CBC" w:rsidRDefault="00E21123" w:rsidP="00042D7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г. Радужный Владимирской области»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90,942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left="-4" w:right="26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30,942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750"/>
              </w:tabs>
              <w:ind w:right="-22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96" w:type="dxa"/>
            <w:vMerge w:val="restart"/>
            <w:hideMark/>
          </w:tcPr>
          <w:p w:rsidR="00E21123" w:rsidRPr="005340EF" w:rsidRDefault="00E21123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ЗАТО                         г. Радужный Владимирской области, МКУ «Комитет по культуре и спорту», КДНиЗП</w:t>
            </w:r>
          </w:p>
        </w:tc>
      </w:tr>
      <w:tr w:rsidR="00E21123" w:rsidRPr="0021512F" w:rsidTr="00221F01">
        <w:trPr>
          <w:trHeight w:val="263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right="16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1F01">
        <w:trPr>
          <w:trHeight w:val="281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left="121"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730"/>
              </w:tabs>
              <w:ind w:right="-446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right="2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1F01">
        <w:trPr>
          <w:trHeight w:val="413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AB4CBC">
            <w:pPr>
              <w:ind w:right="-163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       38,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AB4CBC">
            <w:pPr>
              <w:tabs>
                <w:tab w:val="left" w:pos="884"/>
              </w:tabs>
              <w:ind w:left="34" w:right="167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    38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1F01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042D7C">
            <w:pPr>
              <w:ind w:right="3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042D7C">
            <w:pPr>
              <w:tabs>
                <w:tab w:val="left" w:pos="1026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042D7C" w:rsidP="00221F01">
            <w:pPr>
              <w:tabs>
                <w:tab w:val="left" w:pos="1026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F01">
              <w:rPr>
                <w:rFonts w:ascii="Times New Roman" w:hAnsi="Times New Roman" w:cs="Times New Roman"/>
                <w:sz w:val="20"/>
                <w:szCs w:val="20"/>
              </w:rPr>
              <w:t xml:space="preserve">00,0 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042D7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AA2811" w:rsidP="00AB4CBC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AB4CB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1F01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AB4CBC">
            <w:pPr>
              <w:ind w:right="-2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  0,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AB4CBC">
            <w:pPr>
              <w:ind w:right="2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1F01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right="-2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AB4CB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AB4CBC">
            <w:pPr>
              <w:ind w:right="2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AB4CBC">
            <w:pPr>
              <w:ind w:right="360" w:hanging="284"/>
              <w:jc w:val="center"/>
              <w:rPr>
                <w:sz w:val="20"/>
                <w:szCs w:val="20"/>
              </w:rPr>
            </w:pPr>
            <w:r w:rsidRPr="00AB4CBC"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221F01">
        <w:trPr>
          <w:trHeight w:val="541"/>
        </w:trPr>
        <w:tc>
          <w:tcPr>
            <w:tcW w:w="1526" w:type="dxa"/>
            <w:hideMark/>
          </w:tcPr>
          <w:p w:rsidR="005047FA" w:rsidRPr="00AB4CBC" w:rsidRDefault="005047FA" w:rsidP="00E65F1E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134" w:type="dxa"/>
            <w:noWrap/>
            <w:vAlign w:val="center"/>
            <w:hideMark/>
          </w:tcPr>
          <w:p w:rsidR="005047FA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23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AB4CBC" w:rsidP="00042D7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,642</w:t>
            </w:r>
          </w:p>
        </w:tc>
        <w:tc>
          <w:tcPr>
            <w:tcW w:w="567" w:type="dxa"/>
            <w:vAlign w:val="center"/>
            <w:hideMark/>
          </w:tcPr>
          <w:p w:rsidR="005047FA" w:rsidRPr="00AB4CBC" w:rsidRDefault="005047FA" w:rsidP="00042D7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5047FA" w:rsidRPr="00AB4CBC" w:rsidRDefault="00221F01" w:rsidP="00042D7C">
            <w:pPr>
              <w:tabs>
                <w:tab w:val="left" w:pos="33"/>
              </w:tabs>
              <w:ind w:right="176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042D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  <w:hideMark/>
          </w:tcPr>
          <w:p w:rsidR="005047FA" w:rsidRPr="00AB4CBC" w:rsidRDefault="005047FA" w:rsidP="00042D7C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5047FA" w:rsidRPr="00AB4CBC" w:rsidRDefault="00AA2811" w:rsidP="00042D7C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AB4CBC" w:rsidP="00042D7C">
            <w:pPr>
              <w:tabs>
                <w:tab w:val="left" w:pos="910"/>
              </w:tabs>
              <w:ind w:right="2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642</w:t>
            </w:r>
          </w:p>
        </w:tc>
        <w:tc>
          <w:tcPr>
            <w:tcW w:w="730" w:type="dxa"/>
            <w:vAlign w:val="center"/>
            <w:hideMark/>
          </w:tcPr>
          <w:p w:rsidR="005047FA" w:rsidRPr="00AB4CBC" w:rsidRDefault="005047FA" w:rsidP="00042D7C">
            <w:pPr>
              <w:ind w:right="-87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</w:tbl>
    <w:p w:rsidR="001E6CF6" w:rsidRDefault="001E6CF6">
      <w:pPr>
        <w:ind w:right="360" w:firstLine="142"/>
        <w:jc w:val="both"/>
        <w:rPr>
          <w:sz w:val="26"/>
          <w:szCs w:val="26"/>
        </w:rPr>
      </w:pPr>
    </w:p>
    <w:p w:rsidR="001E6CF6" w:rsidRDefault="009E322A">
      <w:pPr>
        <w:keepNext/>
        <w:ind w:right="-142" w:firstLine="14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AA2811" w:rsidRDefault="00AA2811">
      <w:pPr>
        <w:keepNext/>
        <w:ind w:right="-142" w:firstLine="142"/>
        <w:jc w:val="center"/>
      </w:pPr>
    </w:p>
    <w:p w:rsidR="001E6CF6" w:rsidRDefault="009E322A">
      <w:pPr>
        <w:pStyle w:val="26"/>
        <w:ind w:right="-142"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EC1AC1" w:rsidRDefault="00EC1AC1">
      <w:pPr>
        <w:pStyle w:val="26"/>
        <w:tabs>
          <w:tab w:val="left" w:pos="255"/>
        </w:tabs>
        <w:ind w:right="2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E6CF6" w:rsidRDefault="009E322A">
      <w:pPr>
        <w:pStyle w:val="26"/>
        <w:tabs>
          <w:tab w:val="left" w:pos="255"/>
        </w:tabs>
        <w:ind w:right="240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</w:t>
      </w:r>
      <w:bookmarkStart w:id="0" w:name="_GoBack"/>
      <w:bookmarkEnd w:id="0"/>
      <w:r>
        <w:rPr>
          <w:color w:val="000000"/>
          <w:sz w:val="26"/>
          <w:szCs w:val="26"/>
        </w:rPr>
        <w:t>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1E6CF6" w:rsidRDefault="009E322A">
      <w:pPr>
        <w:pStyle w:val="26"/>
        <w:tabs>
          <w:tab w:val="left" w:pos="-250"/>
          <w:tab w:val="left" w:pos="0"/>
          <w:tab w:val="left" w:pos="34"/>
        </w:tabs>
        <w:ind w:left="420"/>
        <w:jc w:val="both"/>
      </w:pPr>
      <w:r>
        <w:rPr>
          <w:rFonts w:ascii="Times New Roman" w:hAnsi="Times New Roman" w:cs="Times New Roman"/>
          <w:sz w:val="26"/>
          <w:szCs w:val="26"/>
        </w:rPr>
        <w:t>Предполагается, что реализация данной подпрограммы позволит обеспечить:</w:t>
      </w:r>
    </w:p>
    <w:p w:rsidR="001E6CF6" w:rsidRDefault="009E322A">
      <w:pPr>
        <w:pStyle w:val="26"/>
        <w:tabs>
          <w:tab w:val="left" w:pos="459"/>
        </w:tabs>
        <w:ind w:left="270"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 w:rsidR="001E6CF6" w:rsidRDefault="009E322A">
      <w:pPr>
        <w:pStyle w:val="26"/>
        <w:tabs>
          <w:tab w:val="left" w:pos="459"/>
        </w:tabs>
        <w:ind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е социальной напряженности в семьях и обществ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</w:r>
      <w:r>
        <w:rPr>
          <w:rFonts w:ascii="Times New Roman" w:hAnsi="Times New Roman" w:cs="Times New Roman"/>
          <w:sz w:val="26"/>
          <w:szCs w:val="26"/>
        </w:rPr>
        <w:tab/>
        <w:t>психологическому настрою на противодействи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жесточение контроля над развитием наркоситуации в город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 w:rsidR="00767B8D" w:rsidRDefault="009E322A" w:rsidP="00193526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просветительской и пропагандис</w:t>
      </w:r>
      <w:r w:rsidR="00193526">
        <w:rPr>
          <w:rFonts w:ascii="Times New Roman" w:hAnsi="Times New Roman" w:cs="Times New Roman"/>
          <w:sz w:val="26"/>
          <w:szCs w:val="26"/>
        </w:rPr>
        <w:t>тской направленности не менее 40</w:t>
      </w:r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 w:rsidP="00AB4CBC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 А С П О Р Т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1E6CF6" w:rsidRDefault="001E6CF6">
      <w:pPr>
        <w:pStyle w:val="ConsPlusNormal"/>
        <w:widowControl/>
        <w:tabs>
          <w:tab w:val="left" w:pos="326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00" w:type="dxa"/>
        <w:tblLayout w:type="fixed"/>
        <w:tblLook w:val="0000"/>
      </w:tblPr>
      <w:tblGrid>
        <w:gridCol w:w="2269"/>
        <w:gridCol w:w="8081"/>
      </w:tblGrid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rPr>
                <w:b/>
                <w:sz w:val="26"/>
                <w:szCs w:val="26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AA2811">
            <w:pPr>
              <w:pStyle w:val="26"/>
              <w:snapToGrid w:val="0"/>
              <w:ind w:left="34" w:righ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</w:t>
            </w:r>
            <w:r w:rsidRPr="00AA2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2811" w:rsidRPr="00AA28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.</w:t>
            </w:r>
          </w:p>
        </w:tc>
      </w:tr>
      <w:tr w:rsidR="001E6CF6">
        <w:trPr>
          <w:trHeight w:val="1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профилактики злоупотребления алкогольной продукцией;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твращение социальных проблем, вызванных чрезмерным потреблением населением алкоголя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af3"/>
              <w:tabs>
                <w:tab w:val="left" w:pos="540"/>
              </w:tabs>
              <w:spacing w:after="0" w:line="100" w:lineRule="atLeast"/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 w:rsidR="001E6CF6" w:rsidRDefault="009E322A">
            <w:pPr>
              <w:pStyle w:val="26"/>
              <w:snapToGrid w:val="0"/>
              <w:ind w:firstLine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 количество мероприятий по профилактике алкоголизма;</w:t>
            </w:r>
          </w:p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 w:rsidR="001E6CF6">
        <w:trPr>
          <w:trHeight w:val="8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E65F1E">
            <w:pPr>
              <w:snapToGrid w:val="0"/>
            </w:pPr>
            <w:r>
              <w:rPr>
                <w:sz w:val="26"/>
                <w:szCs w:val="26"/>
              </w:rPr>
              <w:t xml:space="preserve"> 2017- 202</w:t>
            </w:r>
            <w:r w:rsidR="00E2112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ы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68,6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 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17 год — 35,0 тыс. руб.;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AE559C" w:rsidRPr="00E27B0F"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61,5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27B0F" w:rsidRDefault="00322BF0" w:rsidP="00F71819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F1E" w:rsidRDefault="00E65F1E" w:rsidP="00E65F1E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 xml:space="preserve">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руб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1123" w:rsidRDefault="00E21123" w:rsidP="00E65F1E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ления обстановки на улицах и в других общественных местах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улучшения качества мероприятий в сфере профилактики правонарушений в среде несовершеннолетних и молодежи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количества преступлений и административных правонарушений, совершаемых в состоянии алкогольного опьянения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общего уровня потребления населением алкогольной продукции;</w:t>
            </w:r>
          </w:p>
          <w:p w:rsidR="001E6CF6" w:rsidRDefault="009E322A">
            <w:pPr>
              <w:ind w:right="142"/>
              <w:jc w:val="both"/>
            </w:pPr>
            <w:r>
              <w:rPr>
                <w:sz w:val="26"/>
                <w:szCs w:val="26"/>
              </w:rPr>
              <w:t xml:space="preserve"> 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caps/>
          <w:color w:val="000000"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1E6CF6" w:rsidRDefault="009E322A" w:rsidP="00767B8D">
      <w:pPr>
        <w:tabs>
          <w:tab w:val="left" w:pos="9214"/>
        </w:tabs>
        <w:ind w:right="283" w:firstLine="284"/>
        <w:jc w:val="center"/>
      </w:pPr>
      <w:r>
        <w:rPr>
          <w:b/>
          <w:sz w:val="26"/>
          <w:szCs w:val="26"/>
        </w:rPr>
        <w:lastRenderedPageBreak/>
        <w:t xml:space="preserve">1. Характеристика проблемы и обоснование необходимости решения </w:t>
      </w:r>
    </w:p>
    <w:p w:rsidR="001E6CF6" w:rsidRDefault="009E322A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е программными методами</w:t>
      </w:r>
    </w:p>
    <w:p w:rsidR="00AA2811" w:rsidRDefault="00AA2811" w:rsidP="00767B8D">
      <w:pPr>
        <w:tabs>
          <w:tab w:val="left" w:pos="9214"/>
        </w:tabs>
        <w:ind w:right="283" w:firstLine="284"/>
        <w:jc w:val="center"/>
      </w:pPr>
    </w:p>
    <w:p w:rsidR="001E6CF6" w:rsidRDefault="009E322A" w:rsidP="00767B8D">
      <w:pPr>
        <w:pStyle w:val="ConsPlusNormal"/>
        <w:ind w:right="18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 w:rsidR="001E6CF6" w:rsidRDefault="009E322A" w:rsidP="00767B8D">
      <w:pPr>
        <w:pStyle w:val="ConsPlusNormal"/>
        <w:ind w:right="31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1E6CF6" w:rsidRDefault="009E322A" w:rsidP="00767B8D">
      <w:pPr>
        <w:tabs>
          <w:tab w:val="left" w:pos="540"/>
        </w:tabs>
        <w:ind w:right="270" w:firstLine="284"/>
        <w:jc w:val="both"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 w:rsidR="001E6CF6" w:rsidRDefault="001E6CF6" w:rsidP="00767B8D">
      <w:pPr>
        <w:pStyle w:val="26"/>
        <w:tabs>
          <w:tab w:val="left" w:pos="318"/>
        </w:tabs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и подпрограммы:</w:t>
      </w:r>
    </w:p>
    <w:p w:rsidR="001E6CF6" w:rsidRDefault="009E322A" w:rsidP="00767B8D">
      <w:pPr>
        <w:ind w:right="-227" w:firstLine="284"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 w:rsidR="001E6CF6" w:rsidRDefault="009E322A" w:rsidP="00767B8D">
      <w:pPr>
        <w:ind w:right="285" w:firstLine="284"/>
        <w:jc w:val="both"/>
      </w:pPr>
      <w:r>
        <w:rPr>
          <w:sz w:val="26"/>
          <w:szCs w:val="26"/>
        </w:rPr>
        <w:t xml:space="preserve">- предотвращение социальных проблем, вызванных чрезмерным потреблением населением алкоголя. 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1E6CF6" w:rsidRDefault="009E322A" w:rsidP="00767B8D">
      <w:pPr>
        <w:pStyle w:val="ConsPlusNormal"/>
        <w:widowControl/>
        <w:autoSpaceDE w:val="0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снижение общего уровня употребления алкогольной продукции;</w:t>
      </w:r>
    </w:p>
    <w:p w:rsidR="001E6CF6" w:rsidRPr="00322BF0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1E6CF6" w:rsidRDefault="009E322A" w:rsidP="00767B8D">
      <w:pPr>
        <w:tabs>
          <w:tab w:val="left" w:pos="0"/>
          <w:tab w:val="left" w:pos="9214"/>
        </w:tabs>
        <w:ind w:right="390" w:firstLine="284"/>
        <w:jc w:val="both"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 w:rsidR="001E6CF6" w:rsidRDefault="009E322A" w:rsidP="00767B8D">
      <w:pPr>
        <w:tabs>
          <w:tab w:val="left" w:pos="567"/>
        </w:tabs>
        <w:ind w:right="270" w:firstLine="284"/>
        <w:jc w:val="both"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 w:rsidR="001E6CF6" w:rsidRDefault="009E322A" w:rsidP="00767B8D">
      <w:pPr>
        <w:pStyle w:val="26"/>
        <w:tabs>
          <w:tab w:val="left" w:pos="318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а реализуется в 2017 – 202</w:t>
      </w:r>
      <w:r w:rsidR="00E21123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</w:pPr>
      <w:r>
        <w:rPr>
          <w:color w:val="000000"/>
          <w:szCs w:val="26"/>
        </w:rPr>
        <w:t>Показатели (индикаторы) подпрограммы: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9E322A" w:rsidP="00767B8D">
      <w:pPr>
        <w:pStyle w:val="ab"/>
        <w:ind w:firstLine="284"/>
      </w:pPr>
      <w:r>
        <w:t>- количество участников мероприятий по профилактике  алкоголизма.</w:t>
      </w:r>
    </w:p>
    <w:p w:rsidR="00DD430F" w:rsidRDefault="00DD430F">
      <w:pPr>
        <w:pStyle w:val="ab"/>
      </w:pPr>
    </w:p>
    <w:tbl>
      <w:tblPr>
        <w:tblpPr w:leftFromText="180" w:rightFromText="180" w:vertAnchor="text" w:horzAnchor="page" w:tblpX="1736" w:tblpY="66"/>
        <w:tblW w:w="9747" w:type="dxa"/>
        <w:tblLayout w:type="fixed"/>
        <w:tblLook w:val="0000"/>
      </w:tblPr>
      <w:tblGrid>
        <w:gridCol w:w="2427"/>
        <w:gridCol w:w="1083"/>
        <w:gridCol w:w="1418"/>
        <w:gridCol w:w="1276"/>
        <w:gridCol w:w="1134"/>
        <w:gridCol w:w="1275"/>
        <w:gridCol w:w="1134"/>
      </w:tblGrid>
      <w:tr w:rsidR="00E21123" w:rsidTr="0084089A">
        <w:trPr>
          <w:trHeight w:val="16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A42AA6">
            <w:pPr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3</w:t>
            </w:r>
          </w:p>
        </w:tc>
      </w:tr>
      <w:tr w:rsidR="00AA2811" w:rsidTr="00A42AA6">
        <w:trPr>
          <w:trHeight w:val="128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  <w:p w:rsidR="00AA2811" w:rsidRPr="00E21123" w:rsidRDefault="00AA2811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</w:tr>
      <w:tr w:rsidR="00AA2811" w:rsidTr="00A42AA6">
        <w:trPr>
          <w:trHeight w:val="16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  <w:p w:rsidR="00AA2811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</w:tc>
      </w:tr>
    </w:tbl>
    <w:p w:rsidR="00AB2CE5" w:rsidRDefault="00AB2CE5">
      <w:pPr>
        <w:overflowPunct/>
        <w:autoSpaceDE/>
        <w:ind w:left="2410"/>
        <w:textAlignment w:val="auto"/>
        <w:rPr>
          <w:b/>
          <w:caps/>
          <w:color w:val="000000"/>
          <w:sz w:val="26"/>
          <w:szCs w:val="26"/>
        </w:rPr>
      </w:pPr>
    </w:p>
    <w:p w:rsidR="001E6CF6" w:rsidRPr="005C5CD1" w:rsidRDefault="009E322A">
      <w:pPr>
        <w:overflowPunct/>
        <w:autoSpaceDE/>
        <w:ind w:left="2410"/>
        <w:textAlignment w:val="auto"/>
      </w:pPr>
      <w:r w:rsidRPr="005C5CD1">
        <w:rPr>
          <w:b/>
          <w:caps/>
          <w:color w:val="000000"/>
          <w:sz w:val="26"/>
          <w:szCs w:val="26"/>
        </w:rPr>
        <w:t xml:space="preserve">3. </w:t>
      </w:r>
      <w:r w:rsidRPr="005C5CD1"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pStyle w:val="26"/>
        <w:ind w:left="142" w:right="165" w:firstLine="567"/>
        <w:jc w:val="both"/>
      </w:pPr>
      <w:r w:rsidRPr="005C5CD1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E21123">
        <w:rPr>
          <w:rFonts w:ascii="Times New Roman" w:hAnsi="Times New Roman" w:cs="Times New Roman"/>
          <w:sz w:val="26"/>
          <w:szCs w:val="26"/>
        </w:rPr>
        <w:t>3</w:t>
      </w:r>
      <w:r w:rsidRPr="005C5CD1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AB4CBC">
        <w:rPr>
          <w:rFonts w:ascii="Times New Roman" w:hAnsi="Times New Roman" w:cs="Times New Roman"/>
          <w:sz w:val="26"/>
          <w:szCs w:val="26"/>
        </w:rPr>
        <w:t>168,600</w:t>
      </w:r>
      <w:r w:rsidRPr="005C5CD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1E6CF6" w:rsidRPr="005047FA" w:rsidRDefault="001E6CF6">
      <w:pPr>
        <w:pStyle w:val="26"/>
        <w:ind w:left="142" w:right="16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0172" w:type="dxa"/>
        <w:tblLayout w:type="fixed"/>
        <w:tblLook w:val="04A0"/>
      </w:tblPr>
      <w:tblGrid>
        <w:gridCol w:w="1526"/>
        <w:gridCol w:w="850"/>
        <w:gridCol w:w="993"/>
        <w:gridCol w:w="850"/>
        <w:gridCol w:w="567"/>
        <w:gridCol w:w="850"/>
        <w:gridCol w:w="992"/>
        <w:gridCol w:w="992"/>
        <w:gridCol w:w="851"/>
        <w:gridCol w:w="1701"/>
      </w:tblGrid>
      <w:tr w:rsidR="005047FA" w:rsidRPr="005047FA" w:rsidTr="00A42AA6">
        <w:trPr>
          <w:trHeight w:val="450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Default="005047FA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42AA6" w:rsidRPr="00704B81" w:rsidRDefault="00A42AA6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50"/>
        </w:trPr>
        <w:tc>
          <w:tcPr>
            <w:tcW w:w="1526" w:type="dxa"/>
            <w:vMerge w:val="restart"/>
            <w:hideMark/>
          </w:tcPr>
          <w:p w:rsidR="00E21123" w:rsidRPr="00767B8D" w:rsidRDefault="00E21123" w:rsidP="005047FA">
            <w:pPr>
              <w:pStyle w:val="26"/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767B8D">
              <w:rPr>
                <w:rFonts w:ascii="Times New Roman" w:hAnsi="Times New Roman" w:cs="Times New Roman"/>
                <w:sz w:val="20"/>
                <w:szCs w:val="20"/>
              </w:rPr>
              <w:t xml:space="preserve">1.4.  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</w:t>
            </w:r>
            <w:r w:rsidRPr="00767B8D">
              <w:rPr>
                <w:rFonts w:ascii="Times New Roman" w:hAnsi="Times New Roman" w:cs="Times New Roman"/>
              </w:rPr>
              <w:t>области»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E21123" w:rsidRPr="00767B8D" w:rsidRDefault="00E21123" w:rsidP="00767B8D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ЗАТО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дминистрация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ладимирской области</w:t>
            </w:r>
          </w:p>
        </w:tc>
      </w:tr>
      <w:tr w:rsidR="00E21123" w:rsidRPr="005047FA" w:rsidTr="00A42AA6">
        <w:trPr>
          <w:trHeight w:val="57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43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6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  <w:r w:rsidR="00AB4C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  <w:r w:rsidR="00AB4C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29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322BF0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7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36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21123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A42AA6">
        <w:trPr>
          <w:trHeight w:val="708"/>
        </w:trPr>
        <w:tc>
          <w:tcPr>
            <w:tcW w:w="1526" w:type="dxa"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7B8D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50" w:type="dxa"/>
            <w:noWrap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2023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AB4C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60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AB4CBC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6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2BF0" w:rsidRDefault="00322BF0" w:rsidP="00322BF0">
      <w:pPr>
        <w:rPr>
          <w:b/>
          <w:sz w:val="26"/>
          <w:szCs w:val="26"/>
        </w:rPr>
      </w:pPr>
    </w:p>
    <w:p w:rsidR="00E21123" w:rsidRDefault="00E21123" w:rsidP="00322BF0">
      <w:pPr>
        <w:rPr>
          <w:b/>
          <w:sz w:val="26"/>
          <w:szCs w:val="26"/>
        </w:rPr>
      </w:pPr>
    </w:p>
    <w:p w:rsidR="001E6CF6" w:rsidRDefault="009E322A">
      <w:pPr>
        <w:ind w:firstLine="2410"/>
      </w:pPr>
      <w:r>
        <w:rPr>
          <w:b/>
          <w:sz w:val="26"/>
          <w:szCs w:val="26"/>
        </w:rPr>
        <w:t>4. Мероприятия муниципальной подпрограммы</w:t>
      </w:r>
    </w:p>
    <w:p w:rsidR="001E6CF6" w:rsidRDefault="009E322A">
      <w:pPr>
        <w:pStyle w:val="26"/>
        <w:ind w:righ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 в приложении  к подпрограмме.</w:t>
      </w:r>
    </w:p>
    <w:p w:rsidR="001E6CF6" w:rsidRDefault="001E6CF6">
      <w:pPr>
        <w:pStyle w:val="2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af3"/>
        <w:spacing w:after="0" w:line="100" w:lineRule="atLeast"/>
        <w:ind w:left="993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tabs>
          <w:tab w:val="left" w:pos="318"/>
          <w:tab w:val="left" w:pos="9214"/>
        </w:tabs>
        <w:ind w:left="3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5047FA" w:rsidP="005047FA">
      <w:pPr>
        <w:pStyle w:val="ab"/>
      </w:pPr>
      <w:r>
        <w:t>- количество участников мероприятий по профилактике  алкоголизма.</w:t>
      </w:r>
    </w:p>
    <w:p w:rsidR="001E6CF6" w:rsidRDefault="001E6CF6">
      <w:pPr>
        <w:pStyle w:val="26"/>
        <w:snapToGrid w:val="0"/>
        <w:ind w:left="180" w:firstLine="529"/>
        <w:jc w:val="both"/>
      </w:pPr>
    </w:p>
    <w:p w:rsidR="001E6CF6" w:rsidRDefault="009E322A" w:rsidP="00731423">
      <w:pPr>
        <w:pStyle w:val="26"/>
        <w:snapToGrid w:val="0"/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 добиться:</w:t>
      </w:r>
    </w:p>
    <w:p w:rsidR="001E6CF6" w:rsidRDefault="009E322A" w:rsidP="00731423">
      <w:pPr>
        <w:pStyle w:val="26"/>
        <w:tabs>
          <w:tab w:val="left" w:pos="459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я социальной напряженности в семьях и обществе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здоровления обстановки на улицах и в других общественных местах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45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0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 w:rsidR="001E6CF6" w:rsidRPr="00502E30" w:rsidRDefault="009E322A" w:rsidP="00502E30">
      <w:pPr>
        <w:ind w:left="180" w:right="330" w:firstLine="529"/>
        <w:jc w:val="both"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</w:t>
      </w:r>
      <w:r w:rsidR="00502E30">
        <w:rPr>
          <w:sz w:val="26"/>
          <w:szCs w:val="26"/>
        </w:rPr>
        <w:t>.</w:t>
      </w:r>
    </w:p>
    <w:p w:rsidR="001E6CF6" w:rsidRPr="00E1089C" w:rsidRDefault="001E6CF6" w:rsidP="00E1089C">
      <w:pPr>
        <w:ind w:left="180" w:firstLine="529"/>
        <w:jc w:val="right"/>
        <w:rPr>
          <w:sz w:val="26"/>
          <w:szCs w:val="26"/>
        </w:rPr>
      </w:pPr>
    </w:p>
    <w:p w:rsidR="00F8622C" w:rsidRPr="00C76358" w:rsidRDefault="00AC3DB5" w:rsidP="00C76358">
      <w:pPr>
        <w:snapToGrid w:val="0"/>
        <w:ind w:left="284"/>
        <w:jc w:val="center"/>
        <w:rPr>
          <w:sz w:val="28"/>
          <w:szCs w:val="28"/>
        </w:rPr>
      </w:pPr>
      <w:r w:rsidRPr="00AC3DB5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24.6pt;margin-top:16.95pt;width:523.75pt;height:749.3pt;z-index:25166028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" stroked="f">
            <v:textbox style="mso-next-textbox:#Поле 1" inset=".9pt,.9pt,.9pt,.9pt">
              <w:txbxContent>
                <w:tbl>
                  <w:tblPr>
                    <w:tblW w:w="101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52"/>
                    <w:gridCol w:w="6783"/>
                  </w:tblGrid>
                  <w:tr w:rsidR="00042D7C" w:rsidRPr="00832B37" w:rsidTr="00767B8D">
                    <w:trPr>
                      <w:trHeight w:val="688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именование подпрограммы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 w:right="4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ротиводействие терроризму и экстремизму на территории ЗАТО г. Радужный Владимирской области»</w:t>
                        </w:r>
                      </w:p>
                    </w:tc>
                  </w:tr>
                  <w:tr w:rsidR="00042D7C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F8622C">
                        <w:pPr>
                          <w:pStyle w:val="ConsPlusCell"/>
                          <w:widowControl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тветственный исполнитель подпрограммы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омитет по культуре и спорту»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D7C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исполнители 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Администрация ЗАТО г. Радужный;</w:t>
                        </w:r>
                      </w:p>
                      <w:p w:rsidR="00042D7C" w:rsidRPr="00832B37" w:rsidRDefault="00042D7C" w:rsidP="00767B8D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Комиссия по делам несов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шеннолетних и защите их прав, </w:t>
                        </w:r>
                      </w:p>
                      <w:p w:rsidR="00042D7C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вление об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зования ЗАТО г.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дужный, 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 1, МБОУ СОШ № 2, МБДОУ ЦРР д/с № 3, МБДОУ ЦРР д/с № 5, МБДОУ ЦРР д/с № 6, МБОУ ДО ЦВР «Лад»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ГОЧС»,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ГКМХ»,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АЗ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КиС» (МБУК ЦДМ, МБУК КЦ Досуг, МБОУ ДОД ДЮСШ, МБУК МСДЦ, МБУДО ДШИ, МБУК ПКиО)</w:t>
                        </w:r>
                      </w:p>
                    </w:tc>
                  </w:tr>
                  <w:tr w:rsidR="00042D7C" w:rsidRPr="00832B37" w:rsidTr="00F8622C">
                    <w:trPr>
                      <w:trHeight w:val="336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ели подпрограммы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213"/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</w:r>
                      </w:p>
                    </w:tc>
                  </w:tr>
                  <w:tr w:rsidR="00042D7C" w:rsidRPr="00832B37" w:rsidTr="00F8622C">
                    <w:trPr>
                      <w:trHeight w:val="71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318"/>
                          </w:tabs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вышение уровня межведомственного взаимодейст-</w:t>
                        </w:r>
                      </w:p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я по профилактике терроризма и экстремизма;</w:t>
                        </w:r>
                      </w:p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усиление антитеррористической защищенности объектов социальной сферы;</w:t>
                        </w:r>
                      </w:p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</w:r>
                      </w:p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оведение воспитательной, пропагандистской работы с населением ЗАТО г. Радужный.</w:t>
                        </w:r>
                      </w:p>
                    </w:tc>
                  </w:tr>
                  <w:tr w:rsidR="00042D7C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левые индикаторы и показател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318"/>
                            <w:tab w:val="left" w:pos="9214"/>
                          </w:tabs>
                          <w:ind w:left="142" w:right="52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личество мероприятий по профилактике экстремизма и терроризма;</w:t>
                        </w:r>
                      </w:p>
                      <w:p w:rsidR="00042D7C" w:rsidRPr="00832B37" w:rsidRDefault="00042D7C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</w:r>
                      </w:p>
                    </w:tc>
                  </w:tr>
                  <w:tr w:rsidR="00042D7C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роки и этапы реализации подпрограммы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E65F1E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 реализации подпрограммы: 2017-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ы.</w:t>
                        </w:r>
                      </w:p>
                    </w:tc>
                  </w:tr>
                  <w:tr w:rsidR="00042D7C" w:rsidRPr="00832B37" w:rsidTr="00F8622C">
                    <w:trPr>
                      <w:trHeight w:val="4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ъем бюджетных ассигнований  подпрограммы, в том числе по годам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B01012" w:rsidRDefault="00042D7C" w:rsidP="00246D01">
                        <w:pPr>
                          <w:spacing w:line="100" w:lineRule="atLeast"/>
                          <w:ind w:left="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Объем финансирования подпрограммы: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7 671,91603 тыс.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руб.  </w:t>
                        </w:r>
                      </w:p>
                      <w:p w:rsidR="00042D7C" w:rsidRPr="00B01012" w:rsidRDefault="00042D7C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  В том числе:  </w:t>
                        </w:r>
                      </w:p>
                      <w:p w:rsidR="00042D7C" w:rsidRPr="00B01012" w:rsidRDefault="00042D7C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17 год – 5,0 тыс. руб;</w:t>
                        </w:r>
                      </w:p>
                      <w:p w:rsidR="00042D7C" w:rsidRPr="00B01012" w:rsidRDefault="00042D7C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8 год — </w:t>
                        </w:r>
                        <w:r>
                          <w:rPr>
                            <w:sz w:val="24"/>
                            <w:szCs w:val="24"/>
                          </w:rPr>
                          <w:t>7 062,77578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тыс. руб;</w:t>
                        </w:r>
                      </w:p>
                      <w:p w:rsidR="00042D7C" w:rsidRPr="00B01012" w:rsidRDefault="00042D7C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9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471,59825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 руб.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42D7C" w:rsidRPr="00B01012" w:rsidRDefault="00042D7C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0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29,542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42D7C" w:rsidRDefault="00042D7C" w:rsidP="00E65F1E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1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42D7C" w:rsidRDefault="00042D7C" w:rsidP="00F8622C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42D7C" w:rsidRPr="00832B37" w:rsidRDefault="00042D7C" w:rsidP="00E21123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42D7C" w:rsidRPr="00832B37" w:rsidTr="00F8622C">
                    <w:trPr>
                      <w:trHeight w:val="11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жидаемые результаты реализации подпрограммы     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42D7C" w:rsidRPr="00832B37" w:rsidRDefault="00042D7C" w:rsidP="00246D01">
                        <w:pPr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sz w:val="24"/>
                            <w:szCs w:val="24"/>
                          </w:rPr>
                          <w:t>Реализация подпрограммы позволит снизить возможность совершения террористических актов на территорииЗАТО г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 Радужный.</w:t>
                        </w:r>
                      </w:p>
                    </w:tc>
                  </w:tr>
                </w:tbl>
                <w:p w:rsidR="00042D7C" w:rsidRPr="00832B37" w:rsidRDefault="00042D7C" w:rsidP="00617B3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17B32" w:rsidRPr="00832B37">
        <w:rPr>
          <w:b/>
          <w:bCs/>
          <w:color w:val="000000"/>
          <w:sz w:val="28"/>
          <w:szCs w:val="28"/>
        </w:rPr>
        <w:t>ПАСПОРТ подпрограммы</w:t>
      </w:r>
    </w:p>
    <w:p w:rsidR="00617B32" w:rsidRPr="00832B37" w:rsidRDefault="00617B32" w:rsidP="00617B32">
      <w:pPr>
        <w:snapToGrid w:val="0"/>
        <w:ind w:left="284"/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1.Характеристика проблемы и обоснование</w:t>
      </w:r>
    </w:p>
    <w:p w:rsidR="00617B32" w:rsidRPr="00832B37" w:rsidRDefault="00617B32" w:rsidP="00617B32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необходимости ее решения программными методами</w:t>
      </w:r>
    </w:p>
    <w:p w:rsidR="00617B32" w:rsidRPr="00832B37" w:rsidRDefault="00617B32" w:rsidP="00617B32">
      <w:pPr>
        <w:ind w:left="36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Разработка настоящей подпрограммы вызвана необходимостью </w:t>
      </w:r>
      <w:r w:rsidRPr="00832B37">
        <w:rPr>
          <w:color w:val="000000"/>
          <w:sz w:val="28"/>
          <w:szCs w:val="28"/>
        </w:rPr>
        <w:t>совершенствования системы профилактических  мер антитеррористической и антиэкстремистской направленности</w:t>
      </w:r>
      <w:r w:rsidRPr="00832B37">
        <w:rPr>
          <w:sz w:val="28"/>
          <w:szCs w:val="28"/>
        </w:rPr>
        <w:t xml:space="preserve"> на территории ЗАТО г. Радужный.</w:t>
      </w:r>
    </w:p>
    <w:p w:rsidR="00617B32" w:rsidRPr="00AE5F72" w:rsidRDefault="00617B32" w:rsidP="00617B32">
      <w:pPr>
        <w:ind w:firstLine="708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</w:t>
      </w:r>
      <w:r>
        <w:rPr>
          <w:sz w:val="28"/>
          <w:szCs w:val="28"/>
        </w:rPr>
        <w:t>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>
        <w:rPr>
          <w:sz w:val="28"/>
          <w:szCs w:val="28"/>
        </w:rPr>
        <w:t xml:space="preserve">сти этих объектов (территорий)», </w:t>
      </w:r>
      <w:r w:rsidRPr="00832B37">
        <w:rPr>
          <w:sz w:val="28"/>
          <w:szCs w:val="28"/>
        </w:rPr>
        <w:t xml:space="preserve">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Владимирской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</w:t>
      </w:r>
      <w:r>
        <w:rPr>
          <w:sz w:val="28"/>
          <w:szCs w:val="28"/>
        </w:rPr>
        <w:t>Владимирской области</w:t>
      </w: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pStyle w:val="ab"/>
        <w:ind w:firstLine="709"/>
        <w:jc w:val="center"/>
        <w:rPr>
          <w:sz w:val="28"/>
          <w:szCs w:val="28"/>
        </w:rPr>
      </w:pPr>
      <w:r w:rsidRPr="00832B37">
        <w:rPr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 w:rsidR="00617B32" w:rsidRPr="00832B37" w:rsidRDefault="00617B32" w:rsidP="00617B32">
      <w:pPr>
        <w:pStyle w:val="26"/>
        <w:tabs>
          <w:tab w:val="left" w:pos="31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B32" w:rsidRDefault="00617B32" w:rsidP="00617B32">
      <w:pPr>
        <w:tabs>
          <w:tab w:val="left" w:pos="318"/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32B37">
        <w:rPr>
          <w:color w:val="000000"/>
          <w:sz w:val="28"/>
          <w:szCs w:val="28"/>
        </w:rPr>
        <w:t>овершенствование системы профилактических  мер антитеррористической и экстремистской направленности</w:t>
      </w:r>
    </w:p>
    <w:p w:rsidR="00617B32" w:rsidRDefault="00617B32" w:rsidP="00617B32">
      <w:pPr>
        <w:tabs>
          <w:tab w:val="left" w:pos="318"/>
          <w:tab w:val="left" w:pos="360"/>
        </w:tabs>
        <w:ind w:left="360" w:firstLine="507"/>
        <w:jc w:val="both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>Подпрограмма предусматривает решение следующих задач:</w:t>
      </w:r>
    </w:p>
    <w:p w:rsidR="00617B32" w:rsidRPr="00832B37" w:rsidRDefault="00617B32" w:rsidP="00617B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;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силение антитеррористической защищенности объектов </w:t>
      </w:r>
      <w:r w:rsidR="00C763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.</w:t>
      </w:r>
    </w:p>
    <w:p w:rsidR="00617B32" w:rsidRPr="00832B37" w:rsidRDefault="00617B32" w:rsidP="00617B32">
      <w:pPr>
        <w:pStyle w:val="26"/>
        <w:tabs>
          <w:tab w:val="left" w:pos="318"/>
          <w:tab w:val="left" w:pos="4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832B37">
        <w:rPr>
          <w:color w:val="000000"/>
          <w:sz w:val="28"/>
          <w:szCs w:val="28"/>
        </w:rPr>
        <w:t>роведение воспитательной, пропагандистской работы с населением ЗАТО г. Радужный.</w:t>
      </w:r>
    </w:p>
    <w:p w:rsidR="00617B32" w:rsidRPr="005047FA" w:rsidRDefault="00617B32" w:rsidP="00617B32">
      <w:pPr>
        <w:pStyle w:val="ab"/>
        <w:rPr>
          <w:b/>
          <w:sz w:val="28"/>
          <w:szCs w:val="28"/>
        </w:rPr>
      </w:pPr>
      <w:r w:rsidRPr="00B70266">
        <w:rPr>
          <w:b/>
          <w:sz w:val="28"/>
          <w:szCs w:val="28"/>
        </w:rPr>
        <w:t>Показатели (индикаторы) подпрограммы:</w:t>
      </w:r>
    </w:p>
    <w:p w:rsidR="00617B32" w:rsidRPr="00832B37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617B32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Default="00617B32" w:rsidP="00617B32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 w:rsidR="00B95FAB" w:rsidRDefault="00B95FAB" w:rsidP="00617B32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page" w:tblpX="1736" w:tblpY="66"/>
        <w:tblW w:w="9700" w:type="dxa"/>
        <w:tblLayout w:type="fixed"/>
        <w:tblLook w:val="0000"/>
      </w:tblPr>
      <w:tblGrid>
        <w:gridCol w:w="2802"/>
        <w:gridCol w:w="1083"/>
        <w:gridCol w:w="1326"/>
        <w:gridCol w:w="993"/>
        <w:gridCol w:w="1134"/>
        <w:gridCol w:w="1275"/>
        <w:gridCol w:w="1087"/>
      </w:tblGrid>
      <w:tr w:rsidR="00E21123" w:rsidTr="0084089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B653BE">
            <w:pPr>
              <w:ind w:left="-57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B653BE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653BE" w:rsidTr="00801412">
        <w:trPr>
          <w:trHeight w:val="8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  <w:p w:rsidR="00B653BE" w:rsidRPr="00E21123" w:rsidRDefault="00B653BE" w:rsidP="00E21123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</w:tr>
      <w:tr w:rsidR="00B653BE" w:rsidTr="00801412">
        <w:trPr>
          <w:trHeight w:val="109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</w:tr>
    </w:tbl>
    <w:p w:rsidR="00E21123" w:rsidRDefault="00E21123" w:rsidP="00E21123">
      <w:pPr>
        <w:rPr>
          <w:b/>
          <w:sz w:val="28"/>
          <w:szCs w:val="28"/>
        </w:rPr>
      </w:pPr>
    </w:p>
    <w:p w:rsidR="00617B32" w:rsidRDefault="00617B32" w:rsidP="00C76358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3. Ресурсное обеспечение подпрограммы</w:t>
      </w:r>
    </w:p>
    <w:p w:rsidR="00617B32" w:rsidRPr="00B01012" w:rsidRDefault="00617B32" w:rsidP="00B653BE">
      <w:pPr>
        <w:jc w:val="both"/>
        <w:rPr>
          <w:sz w:val="28"/>
          <w:szCs w:val="28"/>
        </w:rPr>
      </w:pPr>
      <w:r w:rsidRPr="00832B37">
        <w:rPr>
          <w:sz w:val="28"/>
          <w:szCs w:val="28"/>
        </w:rPr>
        <w:t>Объем финансирования подпрограммы на 2017 – 202</w:t>
      </w:r>
      <w:r w:rsidR="00E21123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ставляет</w:t>
      </w:r>
      <w:r w:rsidR="00CF0E4D" w:rsidRPr="00CF0E4D">
        <w:rPr>
          <w:b/>
          <w:bCs/>
          <w:sz w:val="28"/>
          <w:szCs w:val="28"/>
          <w:lang w:eastAsia="ru-RU"/>
        </w:rPr>
        <w:t>7</w:t>
      </w:r>
      <w:r w:rsidR="00801412">
        <w:rPr>
          <w:b/>
          <w:bCs/>
          <w:sz w:val="28"/>
          <w:szCs w:val="28"/>
          <w:lang w:eastAsia="ru-RU"/>
        </w:rPr>
        <w:t xml:space="preserve"> 671,91603 </w:t>
      </w:r>
      <w:r w:rsidRPr="00B01012">
        <w:rPr>
          <w:sz w:val="28"/>
          <w:szCs w:val="28"/>
        </w:rPr>
        <w:t>тыс. рублей за счет собственных средств</w:t>
      </w:r>
      <w:r w:rsidR="00C76358">
        <w:rPr>
          <w:sz w:val="28"/>
          <w:szCs w:val="28"/>
        </w:rPr>
        <w:t>.</w:t>
      </w:r>
    </w:p>
    <w:p w:rsidR="00617B32" w:rsidRPr="00F008A9" w:rsidRDefault="00617B32" w:rsidP="00E21123">
      <w:pPr>
        <w:jc w:val="center"/>
        <w:rPr>
          <w:sz w:val="28"/>
          <w:szCs w:val="28"/>
          <w:highlight w:val="yellow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1291"/>
        <w:gridCol w:w="851"/>
        <w:gridCol w:w="1275"/>
        <w:gridCol w:w="709"/>
        <w:gridCol w:w="851"/>
        <w:gridCol w:w="851"/>
        <w:gridCol w:w="851"/>
        <w:gridCol w:w="1275"/>
        <w:gridCol w:w="851"/>
        <w:gridCol w:w="1417"/>
      </w:tblGrid>
      <w:tr w:rsidR="005047FA" w:rsidRPr="001F2FF5" w:rsidTr="00B653BE">
        <w:trPr>
          <w:trHeight w:val="1410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Наименование программы</w:t>
            </w:r>
          </w:p>
          <w:p w:rsidR="005047FA" w:rsidRPr="001F2FF5" w:rsidRDefault="005047FA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Срок исполнения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FF5" w:rsidRPr="001F2FF5" w:rsidRDefault="005047FA" w:rsidP="001F2FF5">
            <w:pPr>
              <w:jc w:val="center"/>
            </w:pPr>
            <w:r w:rsidRPr="001F2FF5">
              <w:t>Объем финансирования,</w:t>
            </w:r>
          </w:p>
          <w:p w:rsidR="005047FA" w:rsidRPr="001F2FF5" w:rsidRDefault="005047FA" w:rsidP="001F2FF5">
            <w:pPr>
              <w:jc w:val="center"/>
            </w:pPr>
            <w:r w:rsidRPr="001F2FF5">
              <w:t>(тыс. руб.)</w:t>
            </w:r>
          </w:p>
          <w:p w:rsidR="005047FA" w:rsidRPr="001F2FF5" w:rsidRDefault="005047FA" w:rsidP="001F2FF5">
            <w:pPr>
              <w:pStyle w:val="26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pStyle w:val="2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F2FF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сего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областного бюджет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Другие собственные доход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небюджетные средств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сполнители, соисполнители, ответственные за реализацию программ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23" w:rsidRPr="001F2FF5" w:rsidTr="00B653BE">
        <w:trPr>
          <w:trHeight w:val="537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 xml:space="preserve">1.5.Подпрограмма </w:t>
            </w:r>
            <w:r w:rsidRPr="001F2FF5">
              <w:rPr>
                <w:color w:val="000000"/>
                <w:lang w:eastAsia="ru-RU"/>
              </w:rPr>
              <w:lastRenderedPageBreak/>
              <w:t>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lastRenderedPageBreak/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21123" w:rsidRPr="001F2FF5" w:rsidRDefault="00E21123" w:rsidP="001F2FF5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 xml:space="preserve">Администрация ЗАТО г. </w:t>
            </w:r>
            <w:r w:rsidRPr="001F2FF5">
              <w:rPr>
                <w:lang w:eastAsia="ru-RU"/>
              </w:rPr>
              <w:lastRenderedPageBreak/>
              <w:t>Радужный Владимирской области; Комиссия по делам несовершеннолетних и защите их прав, Управление образования администрации ЗАТО г. Радужный Владимирской области, МКУ «ККиС», МКУ «УГОЧС», МКУ «ГКМХ», МКУ «УАЗ»,</w:t>
            </w:r>
          </w:p>
        </w:tc>
      </w:tr>
      <w:tr w:rsidR="00E21123" w:rsidRPr="001F2FF5" w:rsidTr="00B653BE">
        <w:trPr>
          <w:trHeight w:val="585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818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801412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801412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B653BE">
        <w:trPr>
          <w:trHeight w:val="837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D5169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801412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7</w:t>
            </w:r>
            <w:r w:rsidR="00801412">
              <w:rPr>
                <w:b/>
                <w:bCs/>
                <w:lang w:eastAsia="ru-RU"/>
              </w:rPr>
              <w:t>1,9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801412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</w:t>
            </w:r>
            <w:r w:rsidR="00801412">
              <w:rPr>
                <w:b/>
                <w:bCs/>
                <w:lang w:eastAsia="ru-RU"/>
              </w:rPr>
              <w:t>71,9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</w:tbl>
    <w:p w:rsidR="00617B32" w:rsidRPr="00832B37" w:rsidRDefault="00617B32" w:rsidP="00617B32">
      <w:pPr>
        <w:spacing w:line="100" w:lineRule="atLeast"/>
        <w:jc w:val="both"/>
        <w:rPr>
          <w:sz w:val="28"/>
          <w:szCs w:val="28"/>
        </w:rPr>
      </w:pPr>
    </w:p>
    <w:p w:rsidR="00617B32" w:rsidRDefault="00617B32" w:rsidP="00617B32">
      <w:pPr>
        <w:spacing w:line="100" w:lineRule="atLeast"/>
        <w:jc w:val="center"/>
        <w:rPr>
          <w:b/>
          <w:sz w:val="28"/>
          <w:szCs w:val="28"/>
        </w:rPr>
      </w:pPr>
      <w:r w:rsidRPr="00832B37">
        <w:rPr>
          <w:b/>
          <w:sz w:val="28"/>
          <w:szCs w:val="28"/>
        </w:rPr>
        <w:t>4. Мероприятия муниципальной подпрограммы</w:t>
      </w:r>
    </w:p>
    <w:p w:rsidR="00617B32" w:rsidRPr="00832B37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jc w:val="center"/>
        <w:rPr>
          <w:b/>
          <w:bCs/>
          <w:caps/>
          <w:sz w:val="28"/>
          <w:szCs w:val="28"/>
        </w:rPr>
      </w:pPr>
    </w:p>
    <w:p w:rsidR="00617B32" w:rsidRDefault="00617B32" w:rsidP="00617B32">
      <w:pPr>
        <w:jc w:val="center"/>
        <w:rPr>
          <w:b/>
          <w:bCs/>
          <w:sz w:val="28"/>
          <w:szCs w:val="28"/>
        </w:rPr>
      </w:pPr>
      <w:r w:rsidRPr="00832B37">
        <w:rPr>
          <w:b/>
          <w:bCs/>
          <w:caps/>
          <w:sz w:val="28"/>
          <w:szCs w:val="28"/>
        </w:rPr>
        <w:t xml:space="preserve">5. </w:t>
      </w:r>
      <w:r w:rsidRPr="00832B37">
        <w:rPr>
          <w:b/>
          <w:bCs/>
          <w:sz w:val="28"/>
          <w:szCs w:val="28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B653BE" w:rsidRDefault="00B653BE" w:rsidP="00617B32">
      <w:pPr>
        <w:jc w:val="center"/>
        <w:rPr>
          <w:b/>
          <w:bCs/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, подведомственных управлению образования  находится 6 образовательных учреждений, расположенных в 8 зданиях на территории города, одно структурное подразделение ЦВР «Лад», расположенного по адресу: Камешковский район, Пенкинский сельский округ, ДООЛ «Лесной городок». 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 xml:space="preserve"> С 11 по 15 декабря 2017 года проведено обследование и категорирование объектов образования, составлены акты обследования и категорирования. </w:t>
      </w:r>
    </w:p>
    <w:p w:rsidR="001F2FF5" w:rsidRDefault="00617B32" w:rsidP="00801412">
      <w:pPr>
        <w:ind w:firstLine="426"/>
        <w:jc w:val="both"/>
        <w:rPr>
          <w:sz w:val="28"/>
          <w:szCs w:val="28"/>
        </w:rPr>
      </w:pPr>
      <w:r w:rsidRPr="00CC0518">
        <w:rPr>
          <w:sz w:val="28"/>
          <w:szCs w:val="28"/>
        </w:rPr>
        <w:t>В результате объектам образовательных организаций присвоены категории</w:t>
      </w:r>
      <w:r>
        <w:rPr>
          <w:sz w:val="28"/>
          <w:szCs w:val="28"/>
        </w:rPr>
        <w:t xml:space="preserve"> опасности</w:t>
      </w:r>
      <w:r w:rsidRPr="00CC0518">
        <w:rPr>
          <w:sz w:val="28"/>
          <w:szCs w:val="28"/>
        </w:rPr>
        <w:t>: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-ая категория опасности присвоена СОШ 1, СОШ 2, Д/С 5, Д/С №6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-ая категория опасности присвоена Д/с 3, ЦВР «Лад», ДООЛ «Лесной городок»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-я категория опасности присвоена ЦВР «Лад» -Стрелковый клуб.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беспечения антитеррористической защищенности  объектов , независимо от присвоенной им категории опасности  осуществлены следующие мероприятия: 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 оснащены тревожной кнопкой на 100%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имеют ограж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оснащены системой видеонаблю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домофоны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электрические замк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автоматические воро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планы эвакуации работников, обучающихся и иных лиц, находящихся в учреждени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значены должностные лица, ответственные за проведение мероприятий по обеспечению антитеррори</w:t>
      </w:r>
      <w:r w:rsidR="00496CF9">
        <w:rPr>
          <w:sz w:val="28"/>
          <w:szCs w:val="28"/>
        </w:rPr>
        <w:t>стической защищенности объектов</w:t>
      </w:r>
      <w:r>
        <w:rPr>
          <w:sz w:val="28"/>
          <w:szCs w:val="28"/>
        </w:rPr>
        <w:t>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введен пропускной режим и осуществляется контроль заих</w:t>
      </w:r>
      <w:r w:rsidR="00D51698">
        <w:rPr>
          <w:sz w:val="28"/>
          <w:szCs w:val="28"/>
        </w:rPr>
        <w:t xml:space="preserve"> фун</w:t>
      </w:r>
      <w:r>
        <w:rPr>
          <w:sz w:val="28"/>
          <w:szCs w:val="28"/>
        </w:rPr>
        <w:t>кционированием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нструктаж  и практические занятия по действиям при обнаружении на объектах посторонних лиц и подозрительных предметов , а также при угрозе террористического ак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учения и тренировки по реализации планов обеспечения антитеррористической защищенности объектов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СОШ №1 (здание начальной школы ) и на территории  Д/ С № 5 выделены критические элементы – газовая котельная. </w:t>
      </w:r>
    </w:p>
    <w:p w:rsidR="00617B32" w:rsidRPr="00832B37" w:rsidRDefault="00617B32" w:rsidP="00193526">
      <w:pPr>
        <w:pStyle w:val="ab"/>
        <w:ind w:firstLine="426"/>
        <w:rPr>
          <w:sz w:val="28"/>
          <w:szCs w:val="28"/>
        </w:rPr>
      </w:pPr>
    </w:p>
    <w:p w:rsidR="00617B32" w:rsidRPr="00832B37" w:rsidRDefault="00617B32" w:rsidP="00193526">
      <w:pPr>
        <w:tabs>
          <w:tab w:val="left" w:pos="9214"/>
        </w:tabs>
        <w:ind w:firstLine="426"/>
        <w:rPr>
          <w:sz w:val="28"/>
          <w:szCs w:val="28"/>
        </w:rPr>
      </w:pPr>
      <w:r w:rsidRPr="00832B37">
        <w:rPr>
          <w:color w:val="000000"/>
          <w:sz w:val="28"/>
          <w:szCs w:val="28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Pr="00832B37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5047FA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Pr="00832B37" w:rsidRDefault="005047FA" w:rsidP="00193526">
      <w:pPr>
        <w:pStyle w:val="ab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</w:t>
      </w:r>
    </w:p>
    <w:p w:rsidR="00617B32" w:rsidRPr="00832B37" w:rsidRDefault="00617B32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jc w:val="both"/>
      </w:pPr>
      <w:r w:rsidRPr="00832B37">
        <w:rPr>
          <w:sz w:val="28"/>
          <w:szCs w:val="28"/>
        </w:rPr>
        <w:t xml:space="preserve"> Реализация подпрограммы позволит снизить возможность совершения террористических актов и экстремистских проявлений на территории ЗАТО г. Радужный.</w:t>
      </w:r>
    </w:p>
    <w:p w:rsidR="00477A89" w:rsidRPr="00832B37" w:rsidRDefault="00477A89" w:rsidP="00477A89">
      <w:pPr>
        <w:jc w:val="both"/>
        <w:rPr>
          <w:sz w:val="28"/>
          <w:szCs w:val="28"/>
        </w:rPr>
      </w:pPr>
    </w:p>
    <w:p w:rsidR="00477A89" w:rsidRPr="00832B37" w:rsidRDefault="00477A89" w:rsidP="00477A89">
      <w:pPr>
        <w:rPr>
          <w:sz w:val="28"/>
          <w:szCs w:val="28"/>
        </w:rPr>
      </w:pPr>
    </w:p>
    <w:p w:rsidR="009E322A" w:rsidRDefault="009E322A" w:rsidP="00477A89">
      <w:pPr>
        <w:snapToGrid w:val="0"/>
        <w:ind w:left="284"/>
        <w:jc w:val="center"/>
      </w:pPr>
    </w:p>
    <w:sectPr w:rsidR="009E322A" w:rsidSect="007B49AA">
      <w:headerReference w:type="even" r:id="rId8"/>
      <w:headerReference w:type="default" r:id="rId9"/>
      <w:headerReference w:type="first" r:id="rId10"/>
      <w:pgSz w:w="11906" w:h="16838"/>
      <w:pgMar w:top="284" w:right="701" w:bottom="568" w:left="13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34" w:rsidRDefault="00F80134">
      <w:r>
        <w:separator/>
      </w:r>
    </w:p>
  </w:endnote>
  <w:endnote w:type="continuationSeparator" w:id="1">
    <w:p w:rsidR="00F80134" w:rsidRDefault="00F8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34" w:rsidRDefault="00F80134">
      <w:r>
        <w:separator/>
      </w:r>
    </w:p>
  </w:footnote>
  <w:footnote w:type="continuationSeparator" w:id="1">
    <w:p w:rsidR="00F80134" w:rsidRDefault="00F8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7C" w:rsidRDefault="00042D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7C" w:rsidRDefault="00042D7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7C" w:rsidRDefault="00042D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stylePaneFormatFilter w:val="0000"/>
  <w:defaultTabStop w:val="343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7A89"/>
    <w:rsid w:val="00007590"/>
    <w:rsid w:val="000146A4"/>
    <w:rsid w:val="000249F3"/>
    <w:rsid w:val="000278F3"/>
    <w:rsid w:val="00031BF3"/>
    <w:rsid w:val="00042D7C"/>
    <w:rsid w:val="0005266F"/>
    <w:rsid w:val="00086989"/>
    <w:rsid w:val="00091452"/>
    <w:rsid w:val="0009343D"/>
    <w:rsid w:val="000A1DD6"/>
    <w:rsid w:val="000A5C7C"/>
    <w:rsid w:val="000A74C1"/>
    <w:rsid w:val="000B10F5"/>
    <w:rsid w:val="000C1BB2"/>
    <w:rsid w:val="000C3BCB"/>
    <w:rsid w:val="000D19DD"/>
    <w:rsid w:val="000D5689"/>
    <w:rsid w:val="000D69E2"/>
    <w:rsid w:val="000F137C"/>
    <w:rsid w:val="00121DBB"/>
    <w:rsid w:val="001349FC"/>
    <w:rsid w:val="00152F48"/>
    <w:rsid w:val="001600A4"/>
    <w:rsid w:val="0016164A"/>
    <w:rsid w:val="001617DE"/>
    <w:rsid w:val="00161A55"/>
    <w:rsid w:val="00171178"/>
    <w:rsid w:val="00187BD9"/>
    <w:rsid w:val="0019312A"/>
    <w:rsid w:val="00193526"/>
    <w:rsid w:val="001972DF"/>
    <w:rsid w:val="001A128E"/>
    <w:rsid w:val="001A3A30"/>
    <w:rsid w:val="001C2FCF"/>
    <w:rsid w:val="001E2AAB"/>
    <w:rsid w:val="001E4EB4"/>
    <w:rsid w:val="001E6CF6"/>
    <w:rsid w:val="001F2FF5"/>
    <w:rsid w:val="0021512F"/>
    <w:rsid w:val="00221F01"/>
    <w:rsid w:val="00231B64"/>
    <w:rsid w:val="00246D01"/>
    <w:rsid w:val="0026777E"/>
    <w:rsid w:val="002707AC"/>
    <w:rsid w:val="00271664"/>
    <w:rsid w:val="002B13C1"/>
    <w:rsid w:val="002B4079"/>
    <w:rsid w:val="002B65C5"/>
    <w:rsid w:val="002B7ABF"/>
    <w:rsid w:val="002C154A"/>
    <w:rsid w:val="002C27F8"/>
    <w:rsid w:val="002D3F29"/>
    <w:rsid w:val="002F6095"/>
    <w:rsid w:val="00306155"/>
    <w:rsid w:val="00322483"/>
    <w:rsid w:val="00322BF0"/>
    <w:rsid w:val="00332A00"/>
    <w:rsid w:val="003405BD"/>
    <w:rsid w:val="00340C1C"/>
    <w:rsid w:val="00343A07"/>
    <w:rsid w:val="00355701"/>
    <w:rsid w:val="00356C42"/>
    <w:rsid w:val="00361A78"/>
    <w:rsid w:val="00377505"/>
    <w:rsid w:val="00380F4B"/>
    <w:rsid w:val="00382908"/>
    <w:rsid w:val="00387C17"/>
    <w:rsid w:val="00391102"/>
    <w:rsid w:val="00394527"/>
    <w:rsid w:val="003B36AA"/>
    <w:rsid w:val="003C5F98"/>
    <w:rsid w:val="003D3300"/>
    <w:rsid w:val="003D6E43"/>
    <w:rsid w:val="00436C81"/>
    <w:rsid w:val="00451CAC"/>
    <w:rsid w:val="00457FC6"/>
    <w:rsid w:val="0046323E"/>
    <w:rsid w:val="004642A1"/>
    <w:rsid w:val="004705D7"/>
    <w:rsid w:val="00477A89"/>
    <w:rsid w:val="004912D5"/>
    <w:rsid w:val="00496CF9"/>
    <w:rsid w:val="004B0B25"/>
    <w:rsid w:val="004B6D71"/>
    <w:rsid w:val="004D52B1"/>
    <w:rsid w:val="004F264F"/>
    <w:rsid w:val="00502E30"/>
    <w:rsid w:val="005047FA"/>
    <w:rsid w:val="00514B39"/>
    <w:rsid w:val="00515C74"/>
    <w:rsid w:val="0052457A"/>
    <w:rsid w:val="00532CC8"/>
    <w:rsid w:val="005340EF"/>
    <w:rsid w:val="005357B8"/>
    <w:rsid w:val="005366B8"/>
    <w:rsid w:val="00543F77"/>
    <w:rsid w:val="0054674A"/>
    <w:rsid w:val="00552F45"/>
    <w:rsid w:val="00553F91"/>
    <w:rsid w:val="005715CC"/>
    <w:rsid w:val="005745AC"/>
    <w:rsid w:val="00585434"/>
    <w:rsid w:val="00587D18"/>
    <w:rsid w:val="00590034"/>
    <w:rsid w:val="00590DA7"/>
    <w:rsid w:val="00596716"/>
    <w:rsid w:val="005A7EF4"/>
    <w:rsid w:val="005B2713"/>
    <w:rsid w:val="005B37EE"/>
    <w:rsid w:val="005B53C1"/>
    <w:rsid w:val="005C1B8C"/>
    <w:rsid w:val="005C2BB0"/>
    <w:rsid w:val="005C5CD1"/>
    <w:rsid w:val="005D0ABC"/>
    <w:rsid w:val="005D428D"/>
    <w:rsid w:val="005E45BE"/>
    <w:rsid w:val="005E6BEF"/>
    <w:rsid w:val="005F270D"/>
    <w:rsid w:val="005F7191"/>
    <w:rsid w:val="00612C8F"/>
    <w:rsid w:val="00615122"/>
    <w:rsid w:val="00615DCC"/>
    <w:rsid w:val="00617B32"/>
    <w:rsid w:val="00633CFD"/>
    <w:rsid w:val="00641642"/>
    <w:rsid w:val="006438EE"/>
    <w:rsid w:val="00653396"/>
    <w:rsid w:val="00657004"/>
    <w:rsid w:val="006644EE"/>
    <w:rsid w:val="00664600"/>
    <w:rsid w:val="00666E48"/>
    <w:rsid w:val="00674A9A"/>
    <w:rsid w:val="00676210"/>
    <w:rsid w:val="00692997"/>
    <w:rsid w:val="006968C0"/>
    <w:rsid w:val="006A706A"/>
    <w:rsid w:val="006C1BF1"/>
    <w:rsid w:val="006C410B"/>
    <w:rsid w:val="006D260F"/>
    <w:rsid w:val="006E57BC"/>
    <w:rsid w:val="006E71B7"/>
    <w:rsid w:val="006F4D9F"/>
    <w:rsid w:val="00700C6B"/>
    <w:rsid w:val="00704B81"/>
    <w:rsid w:val="00705F4D"/>
    <w:rsid w:val="00711D44"/>
    <w:rsid w:val="007124CB"/>
    <w:rsid w:val="00714121"/>
    <w:rsid w:val="00731423"/>
    <w:rsid w:val="00742CC6"/>
    <w:rsid w:val="007510EE"/>
    <w:rsid w:val="00761BC1"/>
    <w:rsid w:val="007638C5"/>
    <w:rsid w:val="00765732"/>
    <w:rsid w:val="00767B8D"/>
    <w:rsid w:val="00773A44"/>
    <w:rsid w:val="00783445"/>
    <w:rsid w:val="007B4758"/>
    <w:rsid w:val="007B49AA"/>
    <w:rsid w:val="007D3A7D"/>
    <w:rsid w:val="007E66B7"/>
    <w:rsid w:val="007F437F"/>
    <w:rsid w:val="007F66DD"/>
    <w:rsid w:val="00801412"/>
    <w:rsid w:val="008075C3"/>
    <w:rsid w:val="00807D98"/>
    <w:rsid w:val="00812DC9"/>
    <w:rsid w:val="00825CE3"/>
    <w:rsid w:val="00826253"/>
    <w:rsid w:val="0084089A"/>
    <w:rsid w:val="00842374"/>
    <w:rsid w:val="00864229"/>
    <w:rsid w:val="0086522A"/>
    <w:rsid w:val="008937AB"/>
    <w:rsid w:val="00896D7A"/>
    <w:rsid w:val="008A0423"/>
    <w:rsid w:val="008A074E"/>
    <w:rsid w:val="008A16FC"/>
    <w:rsid w:val="008B5843"/>
    <w:rsid w:val="008D51EB"/>
    <w:rsid w:val="008D5643"/>
    <w:rsid w:val="008F0D89"/>
    <w:rsid w:val="008F2DF1"/>
    <w:rsid w:val="008F6B4F"/>
    <w:rsid w:val="00902062"/>
    <w:rsid w:val="00915601"/>
    <w:rsid w:val="00915CE7"/>
    <w:rsid w:val="00916B6E"/>
    <w:rsid w:val="00923223"/>
    <w:rsid w:val="00937287"/>
    <w:rsid w:val="0094683A"/>
    <w:rsid w:val="009540E8"/>
    <w:rsid w:val="00964AA0"/>
    <w:rsid w:val="00966F0A"/>
    <w:rsid w:val="00996A50"/>
    <w:rsid w:val="00997548"/>
    <w:rsid w:val="00997911"/>
    <w:rsid w:val="009A0369"/>
    <w:rsid w:val="009A3494"/>
    <w:rsid w:val="009B14F7"/>
    <w:rsid w:val="009B243B"/>
    <w:rsid w:val="009E322A"/>
    <w:rsid w:val="009F77C9"/>
    <w:rsid w:val="00A012DE"/>
    <w:rsid w:val="00A023A2"/>
    <w:rsid w:val="00A10B89"/>
    <w:rsid w:val="00A2057F"/>
    <w:rsid w:val="00A35BCC"/>
    <w:rsid w:val="00A378C7"/>
    <w:rsid w:val="00A42AA6"/>
    <w:rsid w:val="00A52211"/>
    <w:rsid w:val="00A52D13"/>
    <w:rsid w:val="00A54E83"/>
    <w:rsid w:val="00A55539"/>
    <w:rsid w:val="00A915A1"/>
    <w:rsid w:val="00AA2811"/>
    <w:rsid w:val="00AA33C1"/>
    <w:rsid w:val="00AA61AE"/>
    <w:rsid w:val="00AB2CE5"/>
    <w:rsid w:val="00AB4CBC"/>
    <w:rsid w:val="00AC19AB"/>
    <w:rsid w:val="00AC3DB5"/>
    <w:rsid w:val="00AE436E"/>
    <w:rsid w:val="00AE559C"/>
    <w:rsid w:val="00AE63CE"/>
    <w:rsid w:val="00B0001E"/>
    <w:rsid w:val="00B01012"/>
    <w:rsid w:val="00B06345"/>
    <w:rsid w:val="00B25A2A"/>
    <w:rsid w:val="00B31725"/>
    <w:rsid w:val="00B348BA"/>
    <w:rsid w:val="00B350DC"/>
    <w:rsid w:val="00B47BB4"/>
    <w:rsid w:val="00B5179A"/>
    <w:rsid w:val="00B6431F"/>
    <w:rsid w:val="00B653BE"/>
    <w:rsid w:val="00B66690"/>
    <w:rsid w:val="00B757FE"/>
    <w:rsid w:val="00B75B7D"/>
    <w:rsid w:val="00B77A3A"/>
    <w:rsid w:val="00B95FAB"/>
    <w:rsid w:val="00BB36B8"/>
    <w:rsid w:val="00BB4E8B"/>
    <w:rsid w:val="00BC7DD5"/>
    <w:rsid w:val="00BD0139"/>
    <w:rsid w:val="00BD2F7C"/>
    <w:rsid w:val="00BD71B5"/>
    <w:rsid w:val="00C170CF"/>
    <w:rsid w:val="00C36171"/>
    <w:rsid w:val="00C36A47"/>
    <w:rsid w:val="00C56B70"/>
    <w:rsid w:val="00C747F9"/>
    <w:rsid w:val="00C76358"/>
    <w:rsid w:val="00C912A7"/>
    <w:rsid w:val="00C934DC"/>
    <w:rsid w:val="00C972C4"/>
    <w:rsid w:val="00CA4CF1"/>
    <w:rsid w:val="00CB48DA"/>
    <w:rsid w:val="00CB7238"/>
    <w:rsid w:val="00CB7E6A"/>
    <w:rsid w:val="00CD27B6"/>
    <w:rsid w:val="00CE1835"/>
    <w:rsid w:val="00CF0E4D"/>
    <w:rsid w:val="00CF3B37"/>
    <w:rsid w:val="00D02CBF"/>
    <w:rsid w:val="00D1053A"/>
    <w:rsid w:val="00D12E07"/>
    <w:rsid w:val="00D23273"/>
    <w:rsid w:val="00D234D8"/>
    <w:rsid w:val="00D27857"/>
    <w:rsid w:val="00D33E0E"/>
    <w:rsid w:val="00D3644B"/>
    <w:rsid w:val="00D51698"/>
    <w:rsid w:val="00D619F6"/>
    <w:rsid w:val="00D65C9A"/>
    <w:rsid w:val="00D719A9"/>
    <w:rsid w:val="00D747A6"/>
    <w:rsid w:val="00DA03E9"/>
    <w:rsid w:val="00DB0B38"/>
    <w:rsid w:val="00DC2145"/>
    <w:rsid w:val="00DC6A39"/>
    <w:rsid w:val="00DD06F7"/>
    <w:rsid w:val="00DD430F"/>
    <w:rsid w:val="00DD6FAF"/>
    <w:rsid w:val="00DE5CA2"/>
    <w:rsid w:val="00DF2B56"/>
    <w:rsid w:val="00DF7CF0"/>
    <w:rsid w:val="00E07340"/>
    <w:rsid w:val="00E106CC"/>
    <w:rsid w:val="00E1089C"/>
    <w:rsid w:val="00E21123"/>
    <w:rsid w:val="00E2114F"/>
    <w:rsid w:val="00E27B0F"/>
    <w:rsid w:val="00E32D63"/>
    <w:rsid w:val="00E332F2"/>
    <w:rsid w:val="00E42F36"/>
    <w:rsid w:val="00E52CBD"/>
    <w:rsid w:val="00E52F72"/>
    <w:rsid w:val="00E6026A"/>
    <w:rsid w:val="00E61635"/>
    <w:rsid w:val="00E65F1E"/>
    <w:rsid w:val="00E67EA5"/>
    <w:rsid w:val="00E85F3F"/>
    <w:rsid w:val="00E86915"/>
    <w:rsid w:val="00E8795B"/>
    <w:rsid w:val="00EA33B3"/>
    <w:rsid w:val="00EA4ED0"/>
    <w:rsid w:val="00EA6582"/>
    <w:rsid w:val="00EB44A9"/>
    <w:rsid w:val="00EC1AC1"/>
    <w:rsid w:val="00EC2DFE"/>
    <w:rsid w:val="00ED5A93"/>
    <w:rsid w:val="00ED71A6"/>
    <w:rsid w:val="00ED71D9"/>
    <w:rsid w:val="00EF2035"/>
    <w:rsid w:val="00EF5FAA"/>
    <w:rsid w:val="00F00500"/>
    <w:rsid w:val="00F005BB"/>
    <w:rsid w:val="00F008A9"/>
    <w:rsid w:val="00F17735"/>
    <w:rsid w:val="00F255BC"/>
    <w:rsid w:val="00F31D57"/>
    <w:rsid w:val="00F34DEB"/>
    <w:rsid w:val="00F51079"/>
    <w:rsid w:val="00F51C00"/>
    <w:rsid w:val="00F578C9"/>
    <w:rsid w:val="00F71819"/>
    <w:rsid w:val="00F80134"/>
    <w:rsid w:val="00F80C8B"/>
    <w:rsid w:val="00F8622C"/>
    <w:rsid w:val="00F94C40"/>
    <w:rsid w:val="00F97C95"/>
    <w:rsid w:val="00FA03CE"/>
    <w:rsid w:val="00FC3E6D"/>
    <w:rsid w:val="00FE0CA0"/>
    <w:rsid w:val="00FE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B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4B8F-BDC8-4B0A-9D55-D37D60DE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11</Words>
  <Characters>5193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КиС</Company>
  <LinksUpToDate>false</LinksUpToDate>
  <CharactersWithSpaces>6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олкачёва</dc:creator>
  <cp:lastModifiedBy>Маркова</cp:lastModifiedBy>
  <cp:revision>2</cp:revision>
  <cp:lastPrinted>2020-12-25T05:45:00Z</cp:lastPrinted>
  <dcterms:created xsi:type="dcterms:W3CDTF">2020-12-30T08:08:00Z</dcterms:created>
  <dcterms:modified xsi:type="dcterms:W3CDTF">2020-12-30T08:08:00Z</dcterms:modified>
</cp:coreProperties>
</file>